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5B" w:rsidRPr="00A6137D" w:rsidRDefault="00357F5B" w:rsidP="00357F5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43A91">
        <w:rPr>
          <w:b/>
          <w:sz w:val="36"/>
        </w:rPr>
        <w:t xml:space="preserve"> 202</w:t>
      </w:r>
      <w:r w:rsidR="000F443D">
        <w:rPr>
          <w:b/>
          <w:sz w:val="36"/>
        </w:rPr>
        <w:t>4</w:t>
      </w:r>
    </w:p>
    <w:p w:rsidR="00357F5B" w:rsidRPr="00C45D3F" w:rsidRDefault="00357F5B" w:rsidP="00357F5B">
      <w:pPr>
        <w:rPr>
          <w:b/>
          <w:sz w:val="24"/>
          <w:szCs w:val="24"/>
          <w:u w:val="single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Ý LIESKOV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ý Lieskov č.155, 018 21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23695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  <w:r w:rsidRPr="000F443D">
              <w:rPr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57F5B" w:rsidRPr="000F443D" w:rsidRDefault="00357F5B" w:rsidP="003B4130">
            <w:pPr>
              <w:rPr>
                <w:color w:val="000000" w:themeColor="text1"/>
                <w:sz w:val="24"/>
                <w:szCs w:val="24"/>
              </w:rPr>
            </w:pPr>
            <w:r w:rsidRPr="000F443D">
              <w:rPr>
                <w:color w:val="000000" w:themeColor="text1"/>
                <w:sz w:val="24"/>
                <w:szCs w:val="24"/>
              </w:rPr>
              <w:t>Obec - zo zákona č.369/1990 Zb.</w:t>
            </w:r>
          </w:p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C6888">
              <w:rPr>
                <w:rFonts w:cs="Tahoma"/>
                <w:b/>
                <w:bCs/>
                <w:sz w:val="24"/>
                <w:szCs w:val="24"/>
              </w:rPr>
            </w:r>
            <w:r w:rsidR="00EC68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C6888">
              <w:rPr>
                <w:rFonts w:cs="Tahoma"/>
                <w:b/>
                <w:bCs/>
                <w:sz w:val="24"/>
                <w:szCs w:val="24"/>
              </w:rPr>
            </w:r>
            <w:r w:rsidR="00EC68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Pr="00563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C6888">
              <w:rPr>
                <w:rFonts w:cs="Tahoma"/>
                <w:b/>
                <w:bCs/>
                <w:sz w:val="24"/>
                <w:szCs w:val="24"/>
              </w:rPr>
            </w:r>
            <w:r w:rsidR="00EC68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57F5B" w:rsidRPr="000F443D" w:rsidRDefault="00357F5B" w:rsidP="003B4130">
            <w:pPr>
              <w:rPr>
                <w:sz w:val="24"/>
                <w:szCs w:val="24"/>
                <w:shd w:val="clear" w:color="auto" w:fill="FFFFFF"/>
              </w:rPr>
            </w:pPr>
            <w:r w:rsidRPr="000F443D">
              <w:rPr>
                <w:sz w:val="24"/>
                <w:szCs w:val="24"/>
              </w:rPr>
              <w:t xml:space="preserve">Podľa zákona č.369/1990 Zb. je základnou úlohou obce Horný Lieskov </w:t>
            </w:r>
            <w:r w:rsidRPr="000F443D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GLOČK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Horný Lie</w:t>
            </w:r>
            <w:r w:rsidR="00E202AC">
              <w:rPr>
                <w:sz w:val="24"/>
                <w:szCs w:val="24"/>
              </w:rPr>
              <w:t xml:space="preserve">skov               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Andrej TORD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  <w:r w:rsidR="00E202AC">
              <w:rPr>
                <w:sz w:val="24"/>
                <w:szCs w:val="24"/>
              </w:rPr>
              <w:t xml:space="preserve"> obce Horný Lieskov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243A91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9FE">
              <w:rPr>
                <w:sz w:val="24"/>
                <w:szCs w:val="24"/>
              </w:rPr>
              <w:t>1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57F5B" w:rsidRPr="00C65DE4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57F5B" w:rsidRDefault="00625BA0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9FE">
              <w:rPr>
                <w:sz w:val="24"/>
                <w:szCs w:val="24"/>
              </w:rPr>
              <w:t>1</w:t>
            </w: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921C9D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57F5B" w:rsidRPr="007602FE" w:rsidRDefault="00357F5B" w:rsidP="003B4130">
            <w:pPr>
              <w:rPr>
                <w:b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LIESKOVANKA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67326F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až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lastní 1 836 ks v </w:t>
            </w:r>
            <w:proofErr w:type="spellStart"/>
            <w:r>
              <w:rPr>
                <w:sz w:val="24"/>
                <w:szCs w:val="24"/>
              </w:rPr>
              <w:t>men</w:t>
            </w:r>
            <w:proofErr w:type="spellEnd"/>
            <w:r>
              <w:rPr>
                <w:sz w:val="24"/>
                <w:szCs w:val="24"/>
              </w:rPr>
              <w:t>. hodnote 26,22 Eur/1CP.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357F5B" w:rsidRDefault="00357F5B" w:rsidP="00357F5B">
      <w:pPr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C6888">
        <w:rPr>
          <w:rFonts w:cs="Tahoma"/>
          <w:b/>
          <w:bCs/>
          <w:sz w:val="22"/>
          <w:szCs w:val="22"/>
        </w:rPr>
      </w:r>
      <w:r w:rsidR="00EC68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spacing w:line="360" w:lineRule="auto"/>
        <w:jc w:val="both"/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57F5B" w:rsidRDefault="00357F5B" w:rsidP="00357F5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C6888">
        <w:rPr>
          <w:rFonts w:cs="Tahoma"/>
          <w:b/>
          <w:bCs/>
          <w:sz w:val="22"/>
          <w:szCs w:val="22"/>
        </w:rPr>
      </w:r>
      <w:r w:rsidR="00EC68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57F5B" w:rsidRPr="00B452D4" w:rsidTr="003B4130">
        <w:tc>
          <w:tcPr>
            <w:tcW w:w="6379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E109D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B4434A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B4434A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57F5B" w:rsidRPr="00BB5345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57F5B" w:rsidRDefault="00357F5B" w:rsidP="003B413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57F5B" w:rsidRPr="00BB5345" w:rsidRDefault="00357F5B" w:rsidP="003B413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57F5B" w:rsidRPr="00C36DF8" w:rsidRDefault="00357F5B" w:rsidP="003B413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57F5B" w:rsidRPr="00CB4D4A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657C42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F42190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B4434A" w:rsidRPr="00643831" w:rsidRDefault="00B4434A" w:rsidP="00B4434A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4434A">
        <w:rPr>
          <w:color w:val="000000" w:themeColor="text1"/>
          <w:sz w:val="24"/>
          <w:szCs w:val="24"/>
        </w:rPr>
        <w:t>Odpisovať sa začína</w:t>
      </w:r>
      <w:r w:rsidRPr="00B4434A">
        <w:rPr>
          <w:b/>
          <w:bCs/>
          <w:color w:val="000000" w:themeColor="text1"/>
          <w:sz w:val="24"/>
          <w:szCs w:val="24"/>
        </w:rPr>
        <w:t xml:space="preserve"> </w:t>
      </w:r>
      <w:r w:rsidRPr="00B4434A">
        <w:rPr>
          <w:bCs/>
          <w:color w:val="000000" w:themeColor="text1"/>
          <w:sz w:val="24"/>
          <w:szCs w:val="24"/>
        </w:rPr>
        <w:t xml:space="preserve">prvým dňom </w:t>
      </w:r>
      <w:r w:rsidRPr="00B4434A">
        <w:rPr>
          <w:color w:val="000000" w:themeColor="text1"/>
          <w:sz w:val="24"/>
          <w:szCs w:val="24"/>
        </w:rPr>
        <w:t xml:space="preserve"> mesiaca, v ktorom bol dlhodobý majetok uvedený do používania.</w:t>
      </w:r>
    </w:p>
    <w:p w:rsidR="00B4434A" w:rsidRDefault="00B4434A" w:rsidP="00B4434A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4434A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4434A" w:rsidRPr="00536D3D" w:rsidRDefault="00B4434A" w:rsidP="00B4434A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737A65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0F443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57F5B" w:rsidRPr="00563E6B" w:rsidTr="003B4130">
        <w:tc>
          <w:tcPr>
            <w:tcW w:w="2962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 xml:space="preserve"> 8</w:t>
            </w:r>
          </w:p>
        </w:tc>
        <w:tc>
          <w:tcPr>
            <w:tcW w:w="4173" w:type="dxa"/>
          </w:tcPr>
          <w:p w:rsidR="00357F5B" w:rsidRPr="003D0CF2" w:rsidRDefault="00357F5B" w:rsidP="003B4130">
            <w:r>
              <w:t xml:space="preserve">                                    1/8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12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2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8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</w:p>
        </w:tc>
      </w:tr>
    </w:tbl>
    <w:p w:rsidR="00357F5B" w:rsidRDefault="00357F5B" w:rsidP="00357F5B">
      <w:pPr>
        <w:jc w:val="both"/>
        <w:rPr>
          <w:sz w:val="24"/>
        </w:rPr>
      </w:pPr>
    </w:p>
    <w:p w:rsidR="00357F5B" w:rsidRPr="00554B96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0F443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57F5B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 do 1 700,00Eur</w:t>
      </w:r>
      <w:r w:rsidRPr="00554B96">
        <w:rPr>
          <w:sz w:val="24"/>
        </w:rPr>
        <w:t xml:space="preserve">, ktorý podľa </w:t>
      </w:r>
      <w:r w:rsidRPr="000F443D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í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357F5B" w:rsidRPr="00F42190" w:rsidRDefault="00357F5B" w:rsidP="00357F5B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</w:tbl>
    <w:p w:rsidR="00357F5B" w:rsidRPr="00E50F88" w:rsidRDefault="00357F5B" w:rsidP="00357F5B">
      <w:pPr>
        <w:pStyle w:val="Zkladntext"/>
        <w:ind w:left="0"/>
        <w:rPr>
          <w:color w:val="00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  <w:u w:val="single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57F5B" w:rsidRDefault="00357F5B" w:rsidP="00357F5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57F5B" w:rsidRPr="00012015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57F5B" w:rsidRPr="0003437A" w:rsidRDefault="00357F5B" w:rsidP="00357F5B">
      <w:pPr>
        <w:ind w:left="678"/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Pr="006C6683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6C6683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Horný Lieskov neprepočítava žiadne meny na Euro, nakoľko neeviduje majetok a ani záväzky v cudzej mene.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57F5B" w:rsidRPr="00CC4187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Pr="00DE1049">
        <w:rPr>
          <w:b w:val="0"/>
          <w:color w:val="000000" w:themeColor="text1"/>
          <w:sz w:val="24"/>
          <w:szCs w:val="24"/>
        </w:rPr>
        <w:t>V tabuľke č.1 je vykázaný príra</w:t>
      </w:r>
      <w:r w:rsidR="008A5EC8" w:rsidRPr="00DE1049">
        <w:rPr>
          <w:b w:val="0"/>
          <w:color w:val="000000" w:themeColor="text1"/>
          <w:sz w:val="24"/>
          <w:szCs w:val="24"/>
        </w:rPr>
        <w:t>s</w:t>
      </w:r>
      <w:r w:rsidR="008B759D" w:rsidRPr="00DE1049">
        <w:rPr>
          <w:b w:val="0"/>
          <w:color w:val="000000" w:themeColor="text1"/>
          <w:sz w:val="24"/>
          <w:szCs w:val="24"/>
        </w:rPr>
        <w:t xml:space="preserve">tok na účte 021 v sume </w:t>
      </w:r>
      <w:r w:rsidR="00D8132C" w:rsidRPr="00A421C0">
        <w:rPr>
          <w:color w:val="000000" w:themeColor="text1"/>
          <w:sz w:val="24"/>
          <w:szCs w:val="24"/>
        </w:rPr>
        <w:t>4 350,00</w:t>
      </w:r>
      <w:r w:rsidR="00A421C0">
        <w:rPr>
          <w:color w:val="000000" w:themeColor="text1"/>
          <w:sz w:val="24"/>
          <w:szCs w:val="24"/>
        </w:rPr>
        <w:t xml:space="preserve"> </w:t>
      </w:r>
      <w:r w:rsidRPr="00A421C0">
        <w:rPr>
          <w:color w:val="000000" w:themeColor="text1"/>
          <w:sz w:val="24"/>
          <w:szCs w:val="24"/>
        </w:rPr>
        <w:t>€</w:t>
      </w:r>
      <w:r w:rsidRPr="00DE1049">
        <w:rPr>
          <w:b w:val="0"/>
          <w:color w:val="000000" w:themeColor="text1"/>
          <w:sz w:val="24"/>
          <w:szCs w:val="24"/>
        </w:rPr>
        <w:t>, ktorý vznikol</w:t>
      </w:r>
      <w:r w:rsidR="00D8132C">
        <w:rPr>
          <w:b w:val="0"/>
          <w:color w:val="000000" w:themeColor="text1"/>
          <w:sz w:val="24"/>
          <w:szCs w:val="24"/>
        </w:rPr>
        <w:t xml:space="preserve"> vybudovaním novej autobusovej zastávky na hornom konci obce.</w:t>
      </w:r>
    </w:p>
    <w:p w:rsidR="00357F5B" w:rsidRPr="00DE1049" w:rsidRDefault="00D8132C" w:rsidP="008A5EC8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Na účte 022</w:t>
      </w:r>
      <w:r w:rsidR="00E30718">
        <w:rPr>
          <w:b w:val="0"/>
          <w:color w:val="000000" w:themeColor="text1"/>
          <w:sz w:val="24"/>
          <w:szCs w:val="24"/>
        </w:rPr>
        <w:t xml:space="preserve"> v sume </w:t>
      </w:r>
      <w:r w:rsidR="00E30718" w:rsidRPr="00A421C0">
        <w:rPr>
          <w:color w:val="000000" w:themeColor="text1"/>
          <w:sz w:val="24"/>
          <w:szCs w:val="24"/>
        </w:rPr>
        <w:t>8 005,73</w:t>
      </w:r>
      <w:r w:rsidR="00A421C0" w:rsidRPr="00A421C0">
        <w:rPr>
          <w:color w:val="000000" w:themeColor="text1"/>
          <w:sz w:val="24"/>
          <w:szCs w:val="24"/>
        </w:rPr>
        <w:t xml:space="preserve"> </w:t>
      </w:r>
      <w:r w:rsidR="00E30718" w:rsidRPr="00A421C0">
        <w:rPr>
          <w:color w:val="000000" w:themeColor="text1"/>
          <w:sz w:val="24"/>
          <w:szCs w:val="24"/>
        </w:rPr>
        <w:t>€,</w:t>
      </w:r>
      <w:r w:rsidR="00E30718">
        <w:rPr>
          <w:b w:val="0"/>
          <w:color w:val="000000" w:themeColor="text1"/>
          <w:sz w:val="24"/>
          <w:szCs w:val="24"/>
        </w:rPr>
        <w:t xml:space="preserve"> ktorý vznikol </w:t>
      </w:r>
      <w:r>
        <w:rPr>
          <w:b w:val="0"/>
          <w:color w:val="000000" w:themeColor="text1"/>
          <w:sz w:val="24"/>
          <w:szCs w:val="24"/>
        </w:rPr>
        <w:t>výmen</w:t>
      </w:r>
      <w:r w:rsidR="0023134F">
        <w:rPr>
          <w:b w:val="0"/>
          <w:color w:val="000000" w:themeColor="text1"/>
          <w:sz w:val="24"/>
          <w:szCs w:val="24"/>
        </w:rPr>
        <w:t>ou</w:t>
      </w:r>
      <w:r>
        <w:rPr>
          <w:b w:val="0"/>
          <w:color w:val="000000" w:themeColor="text1"/>
          <w:sz w:val="24"/>
          <w:szCs w:val="24"/>
        </w:rPr>
        <w:t xml:space="preserve"> nového úsporného kotla v Materskej škole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357F5B" w:rsidP="00F53D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0"/>
        <w:gridCol w:w="3085"/>
      </w:tblGrid>
      <w:tr w:rsidR="00357F5B" w:rsidRPr="004F34D5" w:rsidTr="003B4130">
        <w:tc>
          <w:tcPr>
            <w:tcW w:w="3544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>
            <w:r>
              <w:t>Hnuteľný majetok</w:t>
            </w:r>
          </w:p>
        </w:tc>
        <w:tc>
          <w:tcPr>
            <w:tcW w:w="3544" w:type="dxa"/>
          </w:tcPr>
          <w:p w:rsidR="00357F5B" w:rsidRPr="00312F8D" w:rsidRDefault="00357F5B" w:rsidP="003B4130">
            <w:r>
              <w:t>Živelná pohroma, krádež</w:t>
            </w:r>
          </w:p>
        </w:tc>
        <w:tc>
          <w:tcPr>
            <w:tcW w:w="3118" w:type="dxa"/>
          </w:tcPr>
          <w:p w:rsidR="00357F5B" w:rsidRPr="00312F8D" w:rsidRDefault="00357F5B" w:rsidP="003B4130">
            <w:r>
              <w:t xml:space="preserve">                </w:t>
            </w:r>
            <w:r w:rsidR="007325FC">
              <w:t>1 141,44</w:t>
            </w:r>
            <w:r>
              <w:t>Eur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7325FC" w:rsidP="003B4130">
            <w:r>
              <w:t>Hasičské autá</w:t>
            </w:r>
            <w:r w:rsidR="0058438F">
              <w:t>, vozík</w:t>
            </w:r>
          </w:p>
        </w:tc>
        <w:tc>
          <w:tcPr>
            <w:tcW w:w="3544" w:type="dxa"/>
          </w:tcPr>
          <w:p w:rsidR="00357F5B" w:rsidRPr="00312F8D" w:rsidRDefault="007325FC" w:rsidP="003B4130">
            <w:r>
              <w:t>Povinné zmluvné poistenie</w:t>
            </w:r>
          </w:p>
        </w:tc>
        <w:tc>
          <w:tcPr>
            <w:tcW w:w="3118" w:type="dxa"/>
          </w:tcPr>
          <w:p w:rsidR="00357F5B" w:rsidRPr="00312F8D" w:rsidRDefault="005A1194" w:rsidP="005A1194">
            <w:r>
              <w:t xml:space="preserve">                </w:t>
            </w:r>
            <w:r w:rsidR="0058438F">
              <w:t xml:space="preserve">   152,40</w:t>
            </w:r>
            <w:r>
              <w:t xml:space="preserve"> Eur</w:t>
            </w:r>
            <w:r w:rsidR="0091329E">
              <w:t xml:space="preserve"> 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ind w:left="426"/>
        <w:jc w:val="both"/>
        <w:rPr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57F5B" w:rsidRPr="0071585D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nemá zriadené záložné právo na majetok.</w:t>
      </w:r>
    </w:p>
    <w:p w:rsidR="00357F5B" w:rsidRPr="00A153BA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57F5B" w:rsidRPr="00563E6B" w:rsidRDefault="00357F5B" w:rsidP="003B413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Pozemky</w:t>
            </w:r>
          </w:p>
        </w:tc>
        <w:tc>
          <w:tcPr>
            <w:tcW w:w="4986" w:type="dxa"/>
          </w:tcPr>
          <w:p w:rsidR="00357F5B" w:rsidRPr="003F1064" w:rsidRDefault="00243A91" w:rsidP="003B4130">
            <w:pPr>
              <w:jc w:val="right"/>
            </w:pPr>
            <w:r>
              <w:t>75 442,9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Budovy, stavby</w:t>
            </w:r>
          </w:p>
        </w:tc>
        <w:tc>
          <w:tcPr>
            <w:tcW w:w="4986" w:type="dxa"/>
          </w:tcPr>
          <w:p w:rsidR="00357F5B" w:rsidRPr="003F1064" w:rsidRDefault="00243A91" w:rsidP="003B4130">
            <w:pPr>
              <w:jc w:val="right"/>
            </w:pPr>
            <w:r>
              <w:t>97</w:t>
            </w:r>
            <w:r w:rsidR="00A421C0">
              <w:t>4 602,47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57F5B" w:rsidRPr="003F1064" w:rsidRDefault="00A421C0" w:rsidP="003B4130">
            <w:pPr>
              <w:jc w:val="right"/>
            </w:pPr>
            <w:r>
              <w:t>80 558,51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2 027,79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Drobný dlhodobý hmotný majetok</w:t>
            </w:r>
          </w:p>
        </w:tc>
        <w:tc>
          <w:tcPr>
            <w:tcW w:w="4986" w:type="dxa"/>
          </w:tcPr>
          <w:p w:rsidR="00357F5B" w:rsidRPr="003F1064" w:rsidRDefault="00A53F46" w:rsidP="003B4130">
            <w:pPr>
              <w:jc w:val="right"/>
            </w:pPr>
            <w:r>
              <w:t>7 731,54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Ostatný dlhodobý hmotný majetok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3 372,0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AE6BB2" w:rsidRDefault="00357F5B" w:rsidP="003B4130">
            <w:pPr>
              <w:rPr>
                <w:b/>
              </w:rPr>
            </w:pPr>
            <w:r w:rsidRPr="00AE6BB2">
              <w:rPr>
                <w:b/>
              </w:rPr>
              <w:t>SPOLU</w:t>
            </w:r>
          </w:p>
        </w:tc>
        <w:tc>
          <w:tcPr>
            <w:tcW w:w="4986" w:type="dxa"/>
          </w:tcPr>
          <w:p w:rsidR="00357F5B" w:rsidRPr="00AE6BB2" w:rsidRDefault="00243A91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421C0">
              <w:rPr>
                <w:b/>
              </w:rPr>
              <w:t> 143 735,21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871452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="00FB46C5">
        <w:rPr>
          <w:sz w:val="24"/>
          <w:szCs w:val="24"/>
        </w:rPr>
        <w:t xml:space="preserve">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57F5B" w:rsidRPr="0004109B" w:rsidRDefault="00357F5B" w:rsidP="003B413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Default="00357F5B" w:rsidP="003B4130">
            <w:r w:rsidRPr="00B23BD5">
              <w:t>Majetok, ktorý využíva účtovná jednotka na základe zmluvy</w:t>
            </w:r>
          </w:p>
          <w:p w:rsidR="00357F5B" w:rsidRDefault="00357F5B" w:rsidP="003B413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Pr="004D1A46" w:rsidRDefault="00357F5B" w:rsidP="003B4130">
            <w:pPr>
              <w:rPr>
                <w:b/>
              </w:rPr>
            </w:pPr>
            <w:r w:rsidRPr="004D1A46">
              <w:rPr>
                <w:b/>
              </w:rPr>
              <w:t>Súprava povodňovej záchrannej služby</w:t>
            </w:r>
          </w:p>
          <w:p w:rsidR="00A03AAA" w:rsidRDefault="00A03AAA" w:rsidP="003B4130">
            <w:pPr>
              <w:rPr>
                <w:color w:val="FF0000"/>
              </w:rPr>
            </w:pPr>
          </w:p>
          <w:p w:rsidR="00A03AAA" w:rsidRPr="004D1A46" w:rsidRDefault="00D4196F" w:rsidP="003B4130">
            <w:pPr>
              <w:rPr>
                <w:b/>
              </w:rPr>
            </w:pPr>
            <w:r w:rsidRPr="004D1A46">
              <w:rPr>
                <w:b/>
              </w:rPr>
              <w:t>Nákladné hasičské auto-</w:t>
            </w:r>
            <w:r w:rsidR="00A03AAA" w:rsidRPr="004D1A46">
              <w:rPr>
                <w:b/>
              </w:rPr>
              <w:t>IVECO</w:t>
            </w:r>
          </w:p>
          <w:p w:rsidR="003963F1" w:rsidRDefault="003963F1" w:rsidP="003B4130">
            <w:pPr>
              <w:rPr>
                <w:color w:val="FF0000"/>
              </w:rPr>
            </w:pPr>
          </w:p>
          <w:p w:rsidR="003963F1" w:rsidRPr="004D1A46" w:rsidRDefault="003963F1" w:rsidP="003963F1">
            <w:pPr>
              <w:rPr>
                <w:b/>
              </w:rPr>
            </w:pPr>
            <w:r w:rsidRPr="004D1A46">
              <w:rPr>
                <w:b/>
              </w:rPr>
              <w:t xml:space="preserve">Počítače </w:t>
            </w:r>
            <w:proofErr w:type="spellStart"/>
            <w:r w:rsidRPr="004D1A46">
              <w:rPr>
                <w:b/>
              </w:rPr>
              <w:t>Dcom</w:t>
            </w:r>
            <w:proofErr w:type="spellEnd"/>
          </w:p>
          <w:p w:rsidR="003963F1" w:rsidRPr="0058688B" w:rsidRDefault="003963F1" w:rsidP="003B4130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A03AAA" w:rsidRDefault="00A03AAA" w:rsidP="00A03AAA"/>
          <w:p w:rsidR="00A03AAA" w:rsidRDefault="00A03AAA" w:rsidP="00A03AAA">
            <w:r>
              <w:t xml:space="preserve">                                                                        12 647,54 Eur</w:t>
            </w:r>
          </w:p>
          <w:p w:rsidR="00A03AAA" w:rsidRDefault="00A03AAA" w:rsidP="00A03AAA"/>
          <w:p w:rsidR="00357F5B" w:rsidRPr="00A03AAA" w:rsidRDefault="00A03AAA" w:rsidP="00A03AAA">
            <w:pPr>
              <w:jc w:val="right"/>
            </w:pPr>
            <w:r w:rsidRPr="00A03AAA">
              <w:rPr>
                <w:color w:val="000000" w:themeColor="text1"/>
              </w:rPr>
              <w:t xml:space="preserve">  111 625,00 Eur</w:t>
            </w:r>
          </w:p>
          <w:p w:rsidR="00357F5B" w:rsidRDefault="00357F5B" w:rsidP="003B4130">
            <w:pPr>
              <w:jc w:val="right"/>
              <w:rPr>
                <w:color w:val="FF0000"/>
              </w:rPr>
            </w:pPr>
          </w:p>
          <w:p w:rsidR="003963F1" w:rsidRPr="0025234D" w:rsidRDefault="003963F1" w:rsidP="003963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</w:t>
            </w:r>
            <w:r w:rsidRPr="003963F1">
              <w:rPr>
                <w:color w:val="000000" w:themeColor="text1"/>
              </w:rPr>
              <w:t>4 990,</w:t>
            </w:r>
            <w:r w:rsidR="0007292E">
              <w:rPr>
                <w:color w:val="000000" w:themeColor="text1"/>
              </w:rPr>
              <w:t>32</w:t>
            </w:r>
            <w:r w:rsidRPr="003963F1">
              <w:rPr>
                <w:color w:val="000000" w:themeColor="text1"/>
              </w:rPr>
              <w:t xml:space="preserve"> Eur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625BA0" w:rsidRDefault="00625BA0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92607D">
      <w:pPr>
        <w:jc w:val="both"/>
        <w:rPr>
          <w:b/>
          <w:sz w:val="24"/>
          <w:szCs w:val="24"/>
        </w:rPr>
      </w:pPr>
    </w:p>
    <w:p w:rsidR="009D7630" w:rsidRDefault="009D7630" w:rsidP="0092607D">
      <w:pPr>
        <w:jc w:val="both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57F5B" w:rsidRPr="00DA425E" w:rsidRDefault="00357F5B" w:rsidP="00357F5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  <w:r w:rsidRPr="00DA425E">
        <w:rPr>
          <w:b w:val="0"/>
          <w:sz w:val="24"/>
          <w:szCs w:val="24"/>
        </w:rPr>
        <w:t xml:space="preserve"> </w:t>
      </w:r>
      <w:r w:rsidRPr="00DA425E">
        <w:rPr>
          <w:b w:val="0"/>
          <w:color w:val="FF0000"/>
          <w:sz w:val="24"/>
          <w:szCs w:val="24"/>
        </w:rPr>
        <w:t xml:space="preserve"> </w:t>
      </w:r>
    </w:p>
    <w:p w:rsidR="00357F5B" w:rsidRPr="004D1A46" w:rsidRDefault="00357F5B" w:rsidP="00357F5B">
      <w:pPr>
        <w:jc w:val="both"/>
        <w:rPr>
          <w:sz w:val="24"/>
          <w:szCs w:val="24"/>
        </w:rPr>
      </w:pPr>
      <w:r w:rsidRPr="004D1A46">
        <w:rPr>
          <w:sz w:val="24"/>
          <w:szCs w:val="24"/>
        </w:rPr>
        <w:t>Obec netvorila opravné položky k dlhodobému finančnému majetku.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: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57F5B" w:rsidRPr="00A6137D" w:rsidTr="003B4130">
        <w:tc>
          <w:tcPr>
            <w:tcW w:w="1843" w:type="dxa"/>
            <w:shd w:val="clear" w:color="auto" w:fill="F2F2F2"/>
          </w:tcPr>
          <w:p w:rsidR="00357F5B" w:rsidRPr="00C0630D" w:rsidRDefault="00357F5B" w:rsidP="003B413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3154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A69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3154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A697C">
              <w:rPr>
                <w:sz w:val="18"/>
                <w:szCs w:val="18"/>
              </w:rPr>
              <w:t>4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>
            <w:proofErr w:type="spellStart"/>
            <w:r>
              <w:t>Lieskovank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57F5B" w:rsidRPr="00EC5A19" w:rsidRDefault="00357F5B" w:rsidP="003B4130">
            <w:r>
              <w:t>112</w:t>
            </w:r>
          </w:p>
        </w:tc>
        <w:tc>
          <w:tcPr>
            <w:tcW w:w="1134" w:type="dxa"/>
          </w:tcPr>
          <w:p w:rsidR="00357F5B" w:rsidRPr="00EC5A19" w:rsidRDefault="00357F5B" w:rsidP="003B4130">
            <w:r>
              <w:t>14 174,00</w:t>
            </w:r>
          </w:p>
        </w:tc>
        <w:tc>
          <w:tcPr>
            <w:tcW w:w="994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990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</w:t>
            </w:r>
            <w:r w:rsidR="00B214B8">
              <w:t>39 754,00</w:t>
            </w:r>
          </w:p>
        </w:tc>
        <w:tc>
          <w:tcPr>
            <w:tcW w:w="1134" w:type="dxa"/>
          </w:tcPr>
          <w:p w:rsidR="00357F5B" w:rsidRPr="00EC5A19" w:rsidRDefault="009D7630" w:rsidP="003B4130">
            <w:r>
              <w:t xml:space="preserve">   </w:t>
            </w:r>
            <w:r w:rsidR="00B214B8">
              <w:t>34 732,00</w:t>
            </w:r>
          </w:p>
        </w:tc>
        <w:tc>
          <w:tcPr>
            <w:tcW w:w="1134" w:type="dxa"/>
          </w:tcPr>
          <w:p w:rsidR="00357F5B" w:rsidRPr="00EC5A19" w:rsidRDefault="00B214B8" w:rsidP="003B4130">
            <w:r>
              <w:t xml:space="preserve">   </w:t>
            </w:r>
            <w:r>
              <w:t>39 754,00</w:t>
            </w:r>
          </w:p>
        </w:tc>
        <w:tc>
          <w:tcPr>
            <w:tcW w:w="1134" w:type="dxa"/>
          </w:tcPr>
          <w:p w:rsidR="00357F5B" w:rsidRPr="00EC5A19" w:rsidRDefault="00590549" w:rsidP="003B4130">
            <w:r>
              <w:t xml:space="preserve">   </w:t>
            </w:r>
            <w:r w:rsidR="00B214B8">
              <w:t>34 732,00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SPOLU</w:t>
            </w:r>
          </w:p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14 174,00</w:t>
            </w:r>
          </w:p>
        </w:tc>
        <w:tc>
          <w:tcPr>
            <w:tcW w:w="99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990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1134" w:type="dxa"/>
          </w:tcPr>
          <w:p w:rsidR="00357F5B" w:rsidRPr="00B214B8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214B8" w:rsidRPr="00B214B8">
              <w:rPr>
                <w:b/>
              </w:rPr>
              <w:t>39 754,00</w:t>
            </w:r>
          </w:p>
        </w:tc>
        <w:tc>
          <w:tcPr>
            <w:tcW w:w="1134" w:type="dxa"/>
          </w:tcPr>
          <w:p w:rsidR="00357F5B" w:rsidRPr="005537E9" w:rsidRDefault="00590549" w:rsidP="003B413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214B8">
              <w:rPr>
                <w:b/>
              </w:rPr>
              <w:t>34 732,00</w:t>
            </w:r>
          </w:p>
        </w:tc>
        <w:tc>
          <w:tcPr>
            <w:tcW w:w="1134" w:type="dxa"/>
          </w:tcPr>
          <w:p w:rsidR="00357F5B" w:rsidRPr="00B214B8" w:rsidRDefault="00B214B8" w:rsidP="003B4130">
            <w:pPr>
              <w:rPr>
                <w:b/>
              </w:rPr>
            </w:pPr>
            <w:r>
              <w:t xml:space="preserve">   </w:t>
            </w:r>
            <w:r w:rsidRPr="00B214B8">
              <w:rPr>
                <w:b/>
              </w:rPr>
              <w:t>39 754,00</w:t>
            </w:r>
          </w:p>
        </w:tc>
        <w:tc>
          <w:tcPr>
            <w:tcW w:w="1134" w:type="dxa"/>
          </w:tcPr>
          <w:p w:rsidR="00357F5B" w:rsidRPr="005537E9" w:rsidRDefault="00357F5B" w:rsidP="005905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9054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214B8">
              <w:rPr>
                <w:b/>
              </w:rPr>
              <w:t>34 732,00</w:t>
            </w:r>
            <w:bookmarkStart w:id="0" w:name="_GoBack"/>
            <w:bookmarkEnd w:id="0"/>
          </w:p>
        </w:tc>
      </w:tr>
    </w:tbl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57F5B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357F5B" w:rsidRPr="006342B3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357F5B" w:rsidRPr="006409A6" w:rsidTr="003B4130">
        <w:tc>
          <w:tcPr>
            <w:tcW w:w="234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Mena</w:t>
            </w:r>
          </w:p>
          <w:p w:rsidR="00357F5B" w:rsidRPr="00BE6925" w:rsidRDefault="00357F5B" w:rsidP="003B413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8F3858">
              <w:t>202</w:t>
            </w:r>
            <w:r w:rsidR="00C30907">
              <w:t>3</w:t>
            </w:r>
          </w:p>
        </w:tc>
        <w:tc>
          <w:tcPr>
            <w:tcW w:w="1746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6C4CE8">
              <w:t>202</w:t>
            </w:r>
            <w:r w:rsidR="00DA697C">
              <w:t>4</w:t>
            </w:r>
          </w:p>
        </w:tc>
      </w:tr>
      <w:tr w:rsidR="00357F5B" w:rsidRPr="00A6137D" w:rsidTr="003B4130">
        <w:tc>
          <w:tcPr>
            <w:tcW w:w="2340" w:type="dxa"/>
          </w:tcPr>
          <w:p w:rsidR="00357F5B" w:rsidRPr="00494554" w:rsidRDefault="00357F5B" w:rsidP="003B4130">
            <w:proofErr w:type="spellStart"/>
            <w:r>
              <w:t>Pov</w:t>
            </w:r>
            <w:proofErr w:type="spellEnd"/>
            <w:r>
              <w:t xml:space="preserve">. </w:t>
            </w:r>
            <w:proofErr w:type="spellStart"/>
            <w:r>
              <w:t>vod</w:t>
            </w:r>
            <w:proofErr w:type="spellEnd"/>
            <w:r>
              <w:t>. spoločnosť</w:t>
            </w:r>
          </w:p>
        </w:tc>
        <w:tc>
          <w:tcPr>
            <w:tcW w:w="900" w:type="dxa"/>
          </w:tcPr>
          <w:p w:rsidR="00357F5B" w:rsidRDefault="00357F5B" w:rsidP="003B4130">
            <w:r>
              <w:t>Akcia</w:t>
            </w:r>
          </w:p>
          <w:p w:rsidR="00357F5B" w:rsidRPr="00494554" w:rsidRDefault="00357F5B" w:rsidP="003B4130">
            <w:r>
              <w:t>kmeňová</w:t>
            </w:r>
          </w:p>
        </w:tc>
        <w:tc>
          <w:tcPr>
            <w:tcW w:w="1080" w:type="dxa"/>
          </w:tcPr>
          <w:p w:rsidR="00357F5B" w:rsidRDefault="00357F5B" w:rsidP="003B4130"/>
          <w:p w:rsidR="00357F5B" w:rsidRPr="00494554" w:rsidRDefault="00357F5B" w:rsidP="003B4130">
            <w:r>
              <w:t>Euro</w:t>
            </w:r>
          </w:p>
        </w:tc>
        <w:tc>
          <w:tcPr>
            <w:tcW w:w="1260" w:type="dxa"/>
          </w:tcPr>
          <w:p w:rsidR="00357F5B" w:rsidRDefault="00357F5B" w:rsidP="003B4130"/>
          <w:p w:rsidR="00357F5B" w:rsidRPr="00494554" w:rsidRDefault="00357F5B" w:rsidP="003B4130">
            <w:r>
              <w:t>0,00</w:t>
            </w:r>
          </w:p>
        </w:tc>
        <w:tc>
          <w:tcPr>
            <w:tcW w:w="1080" w:type="dxa"/>
          </w:tcPr>
          <w:p w:rsidR="00357F5B" w:rsidRPr="00494554" w:rsidRDefault="00357F5B" w:rsidP="003B4130"/>
        </w:tc>
        <w:tc>
          <w:tcPr>
            <w:tcW w:w="1800" w:type="dxa"/>
          </w:tcPr>
          <w:p w:rsidR="00357F5B" w:rsidRDefault="00357F5B" w:rsidP="003B4130"/>
          <w:p w:rsidR="00357F5B" w:rsidRPr="00494554" w:rsidRDefault="008F3858" w:rsidP="003B4130">
            <w:r>
              <w:t xml:space="preserve">       </w:t>
            </w:r>
            <w:r w:rsidR="00357F5B">
              <w:t>48 139,92</w:t>
            </w:r>
          </w:p>
        </w:tc>
        <w:tc>
          <w:tcPr>
            <w:tcW w:w="1746" w:type="dxa"/>
          </w:tcPr>
          <w:p w:rsidR="00357F5B" w:rsidRDefault="00357F5B" w:rsidP="003B4130"/>
          <w:p w:rsidR="00357F5B" w:rsidRPr="00494554" w:rsidRDefault="00357F5B" w:rsidP="003B4130">
            <w:pPr>
              <w:pStyle w:val="Odsekzoznamu"/>
              <w:numPr>
                <w:ilvl w:val="0"/>
                <w:numId w:val="38"/>
              </w:numPr>
            </w:pPr>
            <w:r>
              <w:t>139,92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932212" w:rsidRDefault="00357F5B" w:rsidP="00357F5B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lastní 1 836 ks cenných papierov v Považskej vodárenskej spoločnosti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 xml:space="preserve">. v menovitej hodnote </w:t>
      </w:r>
      <w:r w:rsidRPr="00932212">
        <w:rPr>
          <w:b w:val="0"/>
          <w:sz w:val="24"/>
          <w:szCs w:val="24"/>
        </w:rPr>
        <w:t>26,22 Eur/1CP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357F5B" w:rsidRPr="009978F5" w:rsidRDefault="00357F5B" w:rsidP="00357F5B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opravné položky k zásobám netvorila</w:t>
      </w:r>
      <w:r>
        <w:rPr>
          <w:b w:val="0"/>
          <w:sz w:val="24"/>
          <w:szCs w:val="24"/>
        </w:rPr>
        <w:t xml:space="preserve">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zriadené záložné právo na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poistené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57F5B" w:rsidRPr="00DC1390" w:rsidRDefault="00357F5B" w:rsidP="00357F5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="003B4130">
        <w:rPr>
          <w:b w:val="0"/>
          <w:sz w:val="24"/>
          <w:szCs w:val="24"/>
        </w:rPr>
        <w:t xml:space="preserve">     </w:t>
      </w:r>
    </w:p>
    <w:p w:rsidR="00357F5B" w:rsidRPr="00DC139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3261"/>
      </w:tblGrid>
      <w:tr w:rsidR="00357F5B" w:rsidRPr="00A6137D" w:rsidTr="003B4130">
        <w:tc>
          <w:tcPr>
            <w:tcW w:w="2694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357F5B" w:rsidRPr="001323E7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3261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FA č. 221,230/2012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  <w:r>
              <w:t>1 078,00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>Detský parlament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Účet 31</w:t>
            </w:r>
            <w:r w:rsidR="00430AB9">
              <w:t>8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6</w:t>
            </w:r>
            <w:r w:rsidR="00430AB9">
              <w:t>8</w:t>
            </w:r>
          </w:p>
        </w:tc>
        <w:tc>
          <w:tcPr>
            <w:tcW w:w="1559" w:type="dxa"/>
          </w:tcPr>
          <w:p w:rsidR="00357F5B" w:rsidRPr="003C2105" w:rsidRDefault="00BC4D21" w:rsidP="003B4130">
            <w:pPr>
              <w:jc w:val="right"/>
            </w:pPr>
            <w:r>
              <w:t>7,48</w:t>
            </w:r>
          </w:p>
        </w:tc>
        <w:tc>
          <w:tcPr>
            <w:tcW w:w="3261" w:type="dxa"/>
          </w:tcPr>
          <w:p w:rsidR="00357F5B" w:rsidRPr="003C2105" w:rsidRDefault="00BC4D21" w:rsidP="003B4130">
            <w:pPr>
              <w:jc w:val="both"/>
            </w:pPr>
            <w:r>
              <w:t xml:space="preserve">Odvoz </w:t>
            </w:r>
            <w:proofErr w:type="spellStart"/>
            <w:r>
              <w:t>elektroodpadu</w:t>
            </w:r>
            <w:proofErr w:type="spellEnd"/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DB4C9D" w:rsidRDefault="00357F5B" w:rsidP="003B4130">
            <w:pPr>
              <w:rPr>
                <w:b/>
              </w:rPr>
            </w:pPr>
            <w:r w:rsidRPr="00DB4C9D">
              <w:rPr>
                <w:b/>
              </w:rPr>
              <w:t>SPOLU</w:t>
            </w:r>
          </w:p>
        </w:tc>
        <w:tc>
          <w:tcPr>
            <w:tcW w:w="850" w:type="dxa"/>
          </w:tcPr>
          <w:p w:rsidR="00357F5B" w:rsidRPr="0046342A" w:rsidRDefault="00357F5B" w:rsidP="003B413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57F5B" w:rsidRPr="0046342A" w:rsidRDefault="00B15BBA" w:rsidP="003B4130">
            <w:pPr>
              <w:jc w:val="right"/>
              <w:rPr>
                <w:b/>
              </w:rPr>
            </w:pPr>
            <w:r>
              <w:rPr>
                <w:b/>
              </w:rPr>
              <w:t>1 085,48</w:t>
            </w:r>
          </w:p>
        </w:tc>
        <w:tc>
          <w:tcPr>
            <w:tcW w:w="3261" w:type="dxa"/>
          </w:tcPr>
          <w:p w:rsidR="00357F5B" w:rsidRPr="0046342A" w:rsidRDefault="00357F5B" w:rsidP="003B4130">
            <w:pPr>
              <w:jc w:val="both"/>
              <w:rPr>
                <w:b/>
              </w:rPr>
            </w:pP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357F5B" w:rsidRPr="00F00A02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F00A02">
        <w:rPr>
          <w:sz w:val="24"/>
          <w:szCs w:val="24"/>
        </w:rPr>
        <w:t>Obec nemá zriadené záložné právo na pohľadávky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522575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57F5B" w:rsidRPr="006B1179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  <w:r w:rsidR="00590353">
        <w:rPr>
          <w:b w:val="0"/>
          <w:sz w:val="24"/>
          <w:szCs w:val="24"/>
        </w:rPr>
        <w:t xml:space="preserve">  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57F5B" w:rsidRPr="00A6137D" w:rsidTr="003B4130">
        <w:tc>
          <w:tcPr>
            <w:tcW w:w="4962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F554E">
              <w:rPr>
                <w:b/>
              </w:rPr>
              <w:t>202</w:t>
            </w:r>
            <w:r w:rsidR="007964AD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05D08">
              <w:rPr>
                <w:b/>
              </w:rPr>
              <w:t>202</w:t>
            </w:r>
            <w:r w:rsidR="00C30907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Pokladnica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5</w:t>
            </w:r>
            <w:r w:rsidR="00C7734E">
              <w:t>08,42</w:t>
            </w:r>
          </w:p>
        </w:tc>
        <w:tc>
          <w:tcPr>
            <w:tcW w:w="2693" w:type="dxa"/>
          </w:tcPr>
          <w:p w:rsidR="00357F5B" w:rsidRPr="00254788" w:rsidRDefault="00357F5B" w:rsidP="00C05D08">
            <w:pPr>
              <w:tabs>
                <w:tab w:val="left" w:pos="990"/>
                <w:tab w:val="center" w:pos="1276"/>
              </w:tabs>
            </w:pPr>
            <w:r>
              <w:t xml:space="preserve">   </w:t>
            </w:r>
            <w:r w:rsidR="00C05D08">
              <w:t xml:space="preserve"> </w:t>
            </w:r>
            <w:r>
              <w:t xml:space="preserve"> </w:t>
            </w:r>
            <w:r w:rsidR="00C30907">
              <w:t>296,88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Ceniny</w:t>
            </w:r>
          </w:p>
        </w:tc>
        <w:tc>
          <w:tcPr>
            <w:tcW w:w="2693" w:type="dxa"/>
          </w:tcPr>
          <w:p w:rsidR="00357F5B" w:rsidRPr="00254788" w:rsidRDefault="00F01D90" w:rsidP="003B4130">
            <w:r>
              <w:t>80</w:t>
            </w:r>
            <w:r w:rsidR="00FF554E">
              <w:t>,00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 xml:space="preserve">       </w:t>
            </w:r>
            <w:r w:rsidR="00C30907">
              <w:t>61,75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Bankové účty</w:t>
            </w:r>
          </w:p>
        </w:tc>
        <w:tc>
          <w:tcPr>
            <w:tcW w:w="2693" w:type="dxa"/>
          </w:tcPr>
          <w:p w:rsidR="00357F5B" w:rsidRPr="00254788" w:rsidRDefault="00C7734E" w:rsidP="003B4130">
            <w:r>
              <w:t>5 727,11</w:t>
            </w:r>
          </w:p>
        </w:tc>
        <w:tc>
          <w:tcPr>
            <w:tcW w:w="2693" w:type="dxa"/>
          </w:tcPr>
          <w:p w:rsidR="00357F5B" w:rsidRPr="00254788" w:rsidRDefault="00C05D08" w:rsidP="003B4130">
            <w:r>
              <w:t xml:space="preserve">  </w:t>
            </w:r>
            <w:r w:rsidR="00C30907">
              <w:t>19 976,36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9A690A" w:rsidRDefault="00357F5B" w:rsidP="003B4130">
            <w:pPr>
              <w:rPr>
                <w:b/>
              </w:rPr>
            </w:pPr>
            <w:r w:rsidRPr="009A690A">
              <w:rPr>
                <w:b/>
              </w:rPr>
              <w:t>SPOLU</w:t>
            </w:r>
          </w:p>
        </w:tc>
        <w:tc>
          <w:tcPr>
            <w:tcW w:w="2693" w:type="dxa"/>
          </w:tcPr>
          <w:p w:rsidR="00357F5B" w:rsidRPr="009A690A" w:rsidRDefault="00F01D90" w:rsidP="003B4130">
            <w:pPr>
              <w:rPr>
                <w:b/>
              </w:rPr>
            </w:pPr>
            <w:r>
              <w:rPr>
                <w:b/>
              </w:rPr>
              <w:t>6 315,53</w:t>
            </w:r>
          </w:p>
        </w:tc>
        <w:tc>
          <w:tcPr>
            <w:tcW w:w="2693" w:type="dxa"/>
          </w:tcPr>
          <w:p w:rsidR="00357F5B" w:rsidRPr="009A690A" w:rsidRDefault="00C05D08" w:rsidP="003B413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30907">
              <w:rPr>
                <w:b/>
              </w:rPr>
              <w:t>20 334,99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bec nemá zriadené záložné právo na krátkodobý finančný majetok.</w:t>
      </w:r>
    </w:p>
    <w:p w:rsidR="00357F5B" w:rsidRPr="00254788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57F5B" w:rsidRDefault="00357F5B" w:rsidP="00357F5B">
      <w:pPr>
        <w:ind w:left="360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neposkytla návratnú finančnú výpomoc žiadnej obchodnej spoločnosti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57F5B" w:rsidRPr="00E74C03" w:rsidRDefault="00357F5B" w:rsidP="00357F5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57F5B" w:rsidRPr="00E94F6D" w:rsidTr="003B4130">
        <w:tc>
          <w:tcPr>
            <w:tcW w:w="5670" w:type="dxa"/>
            <w:shd w:val="clear" w:color="auto" w:fill="F2F2F2"/>
          </w:tcPr>
          <w:p w:rsidR="00357F5B" w:rsidRPr="00E74C03" w:rsidRDefault="00357F5B" w:rsidP="003B413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2</w:t>
            </w:r>
            <w:r w:rsidR="00BC4D2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590353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C30907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526E11">
              <w:t>:</w:t>
            </w:r>
          </w:p>
        </w:tc>
        <w:tc>
          <w:tcPr>
            <w:tcW w:w="2410" w:type="dxa"/>
          </w:tcPr>
          <w:p w:rsidR="00357F5B" w:rsidRPr="00010F84" w:rsidRDefault="000F114F" w:rsidP="003B4130">
            <w:r>
              <w:t>2</w:t>
            </w:r>
            <w:r w:rsidR="00BC4D21">
              <w:t> </w:t>
            </w:r>
            <w:r>
              <w:t>2</w:t>
            </w:r>
            <w:r w:rsidR="00BC4D21">
              <w:t>31,05</w:t>
            </w:r>
          </w:p>
        </w:tc>
        <w:tc>
          <w:tcPr>
            <w:tcW w:w="2126" w:type="dxa"/>
          </w:tcPr>
          <w:p w:rsidR="00357F5B" w:rsidRPr="00010F84" w:rsidRDefault="00590353" w:rsidP="003B4130">
            <w:r>
              <w:t>2</w:t>
            </w:r>
            <w:r w:rsidR="00C30907">
              <w:t> 231,05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57F5B" w:rsidRPr="00010F84" w:rsidRDefault="00357F5B" w:rsidP="003B4130">
            <w:r>
              <w:t xml:space="preserve">    0,00</w:t>
            </w:r>
          </w:p>
        </w:tc>
        <w:tc>
          <w:tcPr>
            <w:tcW w:w="2126" w:type="dxa"/>
          </w:tcPr>
          <w:p w:rsidR="00357F5B" w:rsidRPr="00010F84" w:rsidRDefault="00357F5B" w:rsidP="003B4130">
            <w:r>
              <w:t xml:space="preserve">      0,00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pPr>
              <w:jc w:val="both"/>
            </w:pPr>
          </w:p>
        </w:tc>
        <w:tc>
          <w:tcPr>
            <w:tcW w:w="2410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  <w:tc>
          <w:tcPr>
            <w:tcW w:w="2126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357F5B" w:rsidRDefault="00357F5B" w:rsidP="00357F5B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559"/>
        <w:gridCol w:w="2126"/>
      </w:tblGrid>
      <w:tr w:rsidR="00357F5B" w:rsidRPr="00563E6B" w:rsidTr="003B4130">
        <w:tc>
          <w:tcPr>
            <w:tcW w:w="1985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AF7906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</w:t>
            </w:r>
            <w:r w:rsidR="006849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EB25FA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</w:t>
            </w:r>
            <w:r w:rsidR="0068496C">
              <w:rPr>
                <w:b/>
                <w:sz w:val="16"/>
                <w:szCs w:val="16"/>
              </w:rPr>
              <w:t>4</w:t>
            </w:r>
          </w:p>
        </w:tc>
      </w:tr>
      <w:tr w:rsidR="00357F5B" w:rsidTr="003B4130">
        <w:tc>
          <w:tcPr>
            <w:tcW w:w="1985" w:type="dxa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>Výsledok minulých r.</w:t>
            </w:r>
          </w:p>
        </w:tc>
        <w:tc>
          <w:tcPr>
            <w:tcW w:w="1559" w:type="dxa"/>
          </w:tcPr>
          <w:p w:rsidR="00357F5B" w:rsidRPr="00DE1049" w:rsidRDefault="0068496C" w:rsidP="003B413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 051,32</w:t>
            </w:r>
          </w:p>
        </w:tc>
        <w:tc>
          <w:tcPr>
            <w:tcW w:w="1559" w:type="dxa"/>
          </w:tcPr>
          <w:p w:rsidR="000F114F" w:rsidRPr="00DE1049" w:rsidRDefault="00945D29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         0,00</w:t>
            </w:r>
          </w:p>
        </w:tc>
        <w:tc>
          <w:tcPr>
            <w:tcW w:w="1418" w:type="dxa"/>
          </w:tcPr>
          <w:p w:rsidR="00357F5B" w:rsidRPr="00DE1049" w:rsidRDefault="000F114F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      0,00</w:t>
            </w:r>
          </w:p>
        </w:tc>
        <w:tc>
          <w:tcPr>
            <w:tcW w:w="1559" w:type="dxa"/>
          </w:tcPr>
          <w:p w:rsidR="00357F5B" w:rsidRPr="00DE1049" w:rsidRDefault="00945D29" w:rsidP="00945D29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</w:t>
            </w:r>
            <w:r w:rsidR="0068496C">
              <w:rPr>
                <w:color w:val="000000" w:themeColor="text1"/>
              </w:rPr>
              <w:t>30 804,68</w:t>
            </w:r>
          </w:p>
        </w:tc>
        <w:tc>
          <w:tcPr>
            <w:tcW w:w="2126" w:type="dxa"/>
          </w:tcPr>
          <w:p w:rsidR="00357F5B" w:rsidRPr="00DE1049" w:rsidRDefault="00945D29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          3</w:t>
            </w:r>
            <w:r w:rsidR="0068496C">
              <w:rPr>
                <w:color w:val="000000" w:themeColor="text1"/>
              </w:rPr>
              <w:t>35 856,00</w:t>
            </w:r>
          </w:p>
        </w:tc>
      </w:tr>
      <w:tr w:rsidR="00357F5B" w:rsidTr="003B4130">
        <w:tc>
          <w:tcPr>
            <w:tcW w:w="1985" w:type="dxa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>Výsledok bežné</w:t>
            </w:r>
          </w:p>
        </w:tc>
        <w:tc>
          <w:tcPr>
            <w:tcW w:w="1559" w:type="dxa"/>
          </w:tcPr>
          <w:p w:rsidR="00357F5B" w:rsidRPr="00DE1049" w:rsidRDefault="0068496C" w:rsidP="003B413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804,68</w:t>
            </w:r>
          </w:p>
        </w:tc>
        <w:tc>
          <w:tcPr>
            <w:tcW w:w="1559" w:type="dxa"/>
          </w:tcPr>
          <w:p w:rsidR="00357F5B" w:rsidRPr="00DE1049" w:rsidRDefault="00945D29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</w:t>
            </w:r>
            <w:r w:rsidR="0068496C">
              <w:rPr>
                <w:color w:val="000000" w:themeColor="text1"/>
              </w:rPr>
              <w:t xml:space="preserve">         </w:t>
            </w:r>
            <w:r w:rsidRPr="00DE1049">
              <w:rPr>
                <w:color w:val="000000" w:themeColor="text1"/>
              </w:rPr>
              <w:t xml:space="preserve">  </w:t>
            </w:r>
            <w:r w:rsidR="0068496C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</w:t>
            </w:r>
            <w:r w:rsidR="0068496C">
              <w:rPr>
                <w:color w:val="000000" w:themeColor="text1"/>
              </w:rPr>
              <w:t>6 627,88</w:t>
            </w:r>
          </w:p>
        </w:tc>
        <w:tc>
          <w:tcPr>
            <w:tcW w:w="1559" w:type="dxa"/>
          </w:tcPr>
          <w:p w:rsidR="00357F5B" w:rsidRPr="0068496C" w:rsidRDefault="0068496C" w:rsidP="006849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-30 804,68</w:t>
            </w:r>
          </w:p>
        </w:tc>
        <w:tc>
          <w:tcPr>
            <w:tcW w:w="2126" w:type="dxa"/>
          </w:tcPr>
          <w:p w:rsidR="00357F5B" w:rsidRPr="00DE1049" w:rsidRDefault="00945D29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            </w:t>
            </w:r>
            <w:r w:rsidR="0068496C">
              <w:rPr>
                <w:color w:val="000000" w:themeColor="text1"/>
              </w:rPr>
              <w:t>-6 627,88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</w:tbl>
    <w:p w:rsidR="00357F5B" w:rsidRDefault="00357F5B" w:rsidP="00357F5B">
      <w:pPr>
        <w:rPr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57F5B" w:rsidRPr="00CB7800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240F6A" w:rsidRDefault="00357F5B" w:rsidP="003B4130">
            <w:pPr>
              <w:rPr>
                <w:color w:val="FF0000"/>
              </w:rPr>
            </w:pPr>
            <w:r w:rsidRPr="00675058">
              <w:rPr>
                <w:color w:val="000000" w:themeColor="text1"/>
              </w:rPr>
              <w:t>Rezerva na overenie účtovn</w:t>
            </w:r>
            <w:r w:rsidR="00212CCD">
              <w:rPr>
                <w:color w:val="000000" w:themeColor="text1"/>
              </w:rPr>
              <w:t>ej závierky audítorom v sume 600</w:t>
            </w:r>
            <w:r w:rsidRPr="00675058">
              <w:rPr>
                <w:color w:val="000000" w:themeColor="text1"/>
              </w:rPr>
              <w:t>,00 €</w:t>
            </w:r>
          </w:p>
        </w:tc>
        <w:tc>
          <w:tcPr>
            <w:tcW w:w="2976" w:type="dxa"/>
          </w:tcPr>
          <w:p w:rsidR="00357F5B" w:rsidRPr="00240F6A" w:rsidRDefault="00212CCD" w:rsidP="003B4130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202</w:t>
            </w:r>
            <w:r w:rsidR="00765A65">
              <w:rPr>
                <w:color w:val="000000" w:themeColor="text1"/>
              </w:rPr>
              <w:t>4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CA5280" w:rsidRDefault="00357F5B" w:rsidP="007179B4"/>
        </w:tc>
        <w:tc>
          <w:tcPr>
            <w:tcW w:w="2976" w:type="dxa"/>
          </w:tcPr>
          <w:p w:rsidR="00357F5B" w:rsidRPr="00CA5280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111B4C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811A40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2D5590">
              <w:rPr>
                <w:b/>
              </w:rPr>
              <w:t>3</w:t>
            </w:r>
            <w:r w:rsidR="00357F5B"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57F5B" w:rsidRPr="00DD5FF0" w:rsidRDefault="005B052D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30AB9">
              <w:rPr>
                <w:b/>
              </w:rPr>
              <w:t>4</w:t>
            </w:r>
            <w:r w:rsidR="00357F5B" w:rsidRPr="00DD5FF0">
              <w:rPr>
                <w:b/>
              </w:rPr>
              <w:t xml:space="preserve">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240F6A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357F5B" w:rsidRPr="004D1A46" w:rsidRDefault="002D5590" w:rsidP="003B4130">
            <w:pPr>
              <w:jc w:val="right"/>
            </w:pPr>
            <w:r w:rsidRPr="004D1A46">
              <w:t>671,08</w:t>
            </w:r>
          </w:p>
        </w:tc>
        <w:tc>
          <w:tcPr>
            <w:tcW w:w="1417" w:type="dxa"/>
          </w:tcPr>
          <w:p w:rsidR="00357F5B" w:rsidRPr="004D1A46" w:rsidRDefault="00430AB9" w:rsidP="003B4130">
            <w:pPr>
              <w:jc w:val="right"/>
            </w:pPr>
            <w:r w:rsidRPr="004D1A46">
              <w:t>1 044,99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Default="00357F5B" w:rsidP="003B4130">
            <w:pPr>
              <w:ind w:left="67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57F5B" w:rsidRPr="00AD4A08" w:rsidRDefault="00811A40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D5590">
              <w:rPr>
                <w:b/>
              </w:rPr>
              <w:t>0 492,11</w:t>
            </w:r>
          </w:p>
        </w:tc>
        <w:tc>
          <w:tcPr>
            <w:tcW w:w="1417" w:type="dxa"/>
          </w:tcPr>
          <w:p w:rsidR="00357F5B" w:rsidRPr="00AD4A08" w:rsidRDefault="00430AB9" w:rsidP="003B4130">
            <w:pPr>
              <w:jc w:val="right"/>
              <w:rPr>
                <w:b/>
              </w:rPr>
            </w:pPr>
            <w:r>
              <w:rPr>
                <w:b/>
              </w:rPr>
              <w:t>21 941,57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357F5B" w:rsidRPr="00CA5280" w:rsidRDefault="00811A40" w:rsidP="003B4130">
            <w:pPr>
              <w:jc w:val="right"/>
            </w:pPr>
            <w:r>
              <w:t>1</w:t>
            </w:r>
            <w:r w:rsidR="002D5590">
              <w:t> 818,49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3 521,1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357F5B" w:rsidRPr="00CA5280" w:rsidRDefault="002D5590" w:rsidP="003B4130">
            <w:pPr>
              <w:jc w:val="right"/>
            </w:pPr>
            <w:r>
              <w:t>7 525,56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center"/>
            </w:pPr>
            <w:r>
              <w:t xml:space="preserve">         13 058,13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  <w:r>
              <w:t xml:space="preserve">              </w:t>
            </w:r>
            <w:r w:rsidR="00811A40">
              <w:t>4</w:t>
            </w:r>
            <w:r w:rsidR="002D5590">
              <w:t> 711,80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3 794,1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57F5B" w:rsidRPr="00CA5280" w:rsidRDefault="002D5590" w:rsidP="003B4130">
            <w:pPr>
              <w:jc w:val="right"/>
            </w:pPr>
            <w:r>
              <w:t>920,77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973,8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57F5B" w:rsidRPr="00CA5280" w:rsidRDefault="002D5590" w:rsidP="003B4130">
            <w:pPr>
              <w:jc w:val="right"/>
            </w:pPr>
            <w:r>
              <w:t>5 515,49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1 639,4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D1A46" w:rsidRDefault="00357F5B" w:rsidP="003B4130">
            <w:pPr>
              <w:rPr>
                <w:b/>
                <w:color w:val="FF0000"/>
              </w:rPr>
            </w:pPr>
            <w:r w:rsidRPr="004D1A46">
              <w:rPr>
                <w:b/>
              </w:rPr>
              <w:t>SPOLU :</w:t>
            </w:r>
          </w:p>
        </w:tc>
        <w:tc>
          <w:tcPr>
            <w:tcW w:w="1559" w:type="dxa"/>
          </w:tcPr>
          <w:p w:rsidR="00357F5B" w:rsidRPr="007C54F4" w:rsidRDefault="002D5590" w:rsidP="003B4130">
            <w:pPr>
              <w:jc w:val="right"/>
              <w:rPr>
                <w:b/>
              </w:rPr>
            </w:pPr>
            <w:r>
              <w:rPr>
                <w:b/>
              </w:rPr>
              <w:t>21 163,19</w:t>
            </w:r>
          </w:p>
        </w:tc>
        <w:tc>
          <w:tcPr>
            <w:tcW w:w="1417" w:type="dxa"/>
          </w:tcPr>
          <w:p w:rsidR="00357F5B" w:rsidRPr="007C54F4" w:rsidRDefault="005B052D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D5590">
              <w:rPr>
                <w:b/>
              </w:rPr>
              <w:t>2</w:t>
            </w:r>
            <w:r w:rsidR="00430AB9">
              <w:rPr>
                <w:b/>
              </w:rPr>
              <w:t> 986,56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57F5B" w:rsidRPr="00505CBF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54F70">
              <w:rPr>
                <w:b/>
              </w:rPr>
              <w:t>202</w:t>
            </w:r>
            <w:r w:rsidR="00C360A5">
              <w:rPr>
                <w:b/>
              </w:rPr>
              <w:t>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A40016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74BED">
              <w:rPr>
                <w:b/>
              </w:rPr>
              <w:t>4</w:t>
            </w:r>
            <w:r w:rsidR="00357F5B" w:rsidRPr="00DD5FF0">
              <w:rPr>
                <w:b/>
              </w:rPr>
              <w:t xml:space="preserve"> 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357F5B" w:rsidRPr="004D1A46" w:rsidRDefault="00331F66" w:rsidP="003B4130">
            <w:pPr>
              <w:jc w:val="right"/>
            </w:pPr>
            <w:r w:rsidRPr="004D1A46">
              <w:t>21 163,19</w:t>
            </w:r>
          </w:p>
        </w:tc>
        <w:tc>
          <w:tcPr>
            <w:tcW w:w="1559" w:type="dxa"/>
          </w:tcPr>
          <w:p w:rsidR="00357F5B" w:rsidRPr="004D1A46" w:rsidRDefault="00331F66" w:rsidP="003B4130">
            <w:pPr>
              <w:jc w:val="right"/>
            </w:pPr>
            <w:r w:rsidRPr="004D1A46">
              <w:t>22</w:t>
            </w:r>
            <w:r w:rsidR="00774BED" w:rsidRPr="004D1A46">
              <w:t> </w:t>
            </w:r>
            <w:r w:rsidRPr="004D1A46">
              <w:t>9</w:t>
            </w:r>
            <w:r w:rsidR="00774BED" w:rsidRPr="004D1A46">
              <w:t>86,56</w:t>
            </w:r>
          </w:p>
        </w:tc>
      </w:tr>
      <w:tr w:rsidR="00357F5B" w:rsidRPr="00240F6A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357F5B" w:rsidRPr="00CA5280" w:rsidRDefault="00FB31D6" w:rsidP="003B4130">
            <w:pPr>
              <w:jc w:val="right"/>
            </w:pPr>
            <w:r>
              <w:t>0</w:t>
            </w:r>
            <w:r w:rsidR="00331F66">
              <w:t>,00</w:t>
            </w:r>
          </w:p>
        </w:tc>
        <w:tc>
          <w:tcPr>
            <w:tcW w:w="1559" w:type="dxa"/>
          </w:tcPr>
          <w:p w:rsidR="00357F5B" w:rsidRPr="00CA5280" w:rsidRDefault="00331F66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kové úvery a ostatné prijaté návratné finančné výpomoci :</w:t>
      </w: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7F5B" w:rsidRPr="00F601B5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5D37D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o výške 26 368,49</w:t>
      </w:r>
      <w:r w:rsidR="00357F5B">
        <w:rPr>
          <w:b w:val="0"/>
          <w:sz w:val="24"/>
          <w:szCs w:val="24"/>
        </w:rPr>
        <w:t xml:space="preserve"> Eur obec prijala dňa 11.04. 2019 na kúpu pozemku, rekon</w:t>
      </w:r>
      <w:r w:rsidR="007559F8">
        <w:rPr>
          <w:b w:val="0"/>
          <w:sz w:val="24"/>
          <w:szCs w:val="24"/>
        </w:rPr>
        <w:t xml:space="preserve">štrukciu miestnych komunikácií, </w:t>
      </w:r>
      <w:r w:rsidR="00357F5B">
        <w:rPr>
          <w:b w:val="0"/>
          <w:sz w:val="24"/>
          <w:szCs w:val="24"/>
        </w:rPr>
        <w:t> na dokončenie ihriska.</w:t>
      </w:r>
      <w:r w:rsidR="007559F8">
        <w:rPr>
          <w:b w:val="0"/>
          <w:sz w:val="24"/>
          <w:szCs w:val="24"/>
        </w:rPr>
        <w:t xml:space="preserve"> V roku 2022 ho obec navýšila o 2 000,00 Eur na sumu 26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</w:t>
      </w:r>
      <w:r w:rsidR="00A25A9B">
        <w:rPr>
          <w:b w:val="0"/>
          <w:sz w:val="24"/>
          <w:szCs w:val="24"/>
        </w:rPr>
        <w:t>má byť</w:t>
      </w:r>
      <w:r>
        <w:rPr>
          <w:b w:val="0"/>
          <w:sz w:val="24"/>
          <w:szCs w:val="24"/>
        </w:rPr>
        <w:t xml:space="preserve"> splatený dňa 10.04. 2029.</w:t>
      </w:r>
    </w:p>
    <w:p w:rsidR="00A25A9B" w:rsidRDefault="00A25A9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3 dňa </w:t>
      </w:r>
      <w:r w:rsidR="005955A0">
        <w:rPr>
          <w:b w:val="0"/>
          <w:sz w:val="24"/>
          <w:szCs w:val="24"/>
        </w:rPr>
        <w:t xml:space="preserve">28. decembra </w:t>
      </w:r>
      <w:r>
        <w:rPr>
          <w:b w:val="0"/>
          <w:sz w:val="24"/>
          <w:szCs w:val="24"/>
        </w:rPr>
        <w:t>obec poslala splátku úveru vo výške 12 000,00 Eur.</w:t>
      </w:r>
    </w:p>
    <w:p w:rsidR="00A25A9B" w:rsidRDefault="00A25A9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 31.12. 202</w:t>
      </w:r>
      <w:r w:rsidR="00430AB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14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1188F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, ktorý obec prijala dňa 11.04. 2019 v sume 19 000,00 Eur, bol potrebný na dokončenie viacúčelo</w:t>
      </w:r>
      <w:r w:rsidR="008A5E2F">
        <w:rPr>
          <w:b w:val="0"/>
          <w:sz w:val="24"/>
          <w:szCs w:val="24"/>
        </w:rPr>
        <w:t>vého ihr</w:t>
      </w:r>
      <w:r w:rsidR="009B5BFA">
        <w:rPr>
          <w:b w:val="0"/>
          <w:sz w:val="24"/>
          <w:szCs w:val="24"/>
        </w:rPr>
        <w:t>iska. Úver k 31.12. 202</w:t>
      </w:r>
      <w:r w:rsidR="00F441F6">
        <w:rPr>
          <w:b w:val="0"/>
          <w:sz w:val="24"/>
          <w:szCs w:val="24"/>
        </w:rPr>
        <w:t>4</w:t>
      </w:r>
      <w:r w:rsidR="009B5BFA">
        <w:rPr>
          <w:b w:val="0"/>
          <w:sz w:val="24"/>
          <w:szCs w:val="24"/>
        </w:rPr>
        <w:t xml:space="preserve"> činí </w:t>
      </w:r>
      <w:r w:rsidR="00F441F6">
        <w:rPr>
          <w:b w:val="0"/>
          <w:sz w:val="24"/>
          <w:szCs w:val="24"/>
        </w:rPr>
        <w:t>3 975,70</w:t>
      </w:r>
      <w:r w:rsidR="0031188F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a bude splatený </w:t>
      </w:r>
      <w:r w:rsidR="0031188F">
        <w:rPr>
          <w:b w:val="0"/>
          <w:sz w:val="24"/>
          <w:szCs w:val="24"/>
        </w:rPr>
        <w:t xml:space="preserve">dňa </w:t>
      </w:r>
      <w:r>
        <w:rPr>
          <w:b w:val="0"/>
          <w:sz w:val="24"/>
          <w:szCs w:val="24"/>
        </w:rPr>
        <w:t>10. 04. 2026.</w:t>
      </w:r>
    </w:p>
    <w:p w:rsidR="00F441F6" w:rsidRDefault="00F441F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v sume 15 000,00 Eur obec prijala dňa 01.08. 2021 na základe dohody o nahradení doterajšieho záväzku bývalému starostovi obce Ing. Andrejovi </w:t>
      </w:r>
      <w:proofErr w:type="spellStart"/>
      <w:r>
        <w:rPr>
          <w:b w:val="0"/>
          <w:sz w:val="24"/>
          <w:szCs w:val="24"/>
        </w:rPr>
        <w:t>Tordovi</w:t>
      </w:r>
      <w:proofErr w:type="spellEnd"/>
      <w:r>
        <w:rPr>
          <w:b w:val="0"/>
          <w:sz w:val="24"/>
          <w:szCs w:val="24"/>
        </w:rPr>
        <w:t xml:space="preserve"> novým záväzkom.</w:t>
      </w: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</w:t>
      </w:r>
      <w:proofErr w:type="spellStart"/>
      <w:r>
        <w:rPr>
          <w:b w:val="0"/>
          <w:sz w:val="24"/>
          <w:szCs w:val="24"/>
        </w:rPr>
        <w:t>Torda</w:t>
      </w:r>
      <w:proofErr w:type="spellEnd"/>
      <w:r>
        <w:rPr>
          <w:b w:val="0"/>
          <w:sz w:val="24"/>
          <w:szCs w:val="24"/>
        </w:rPr>
        <w:t>, ako bývalý starosta obce Horný Lieskov, ktorému zani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dohody o nahradení záväzku obec vybudovala časť asfaltovej cesty k ihrisku ,,pod </w:t>
      </w:r>
      <w:proofErr w:type="spellStart"/>
      <w:r>
        <w:rPr>
          <w:b w:val="0"/>
          <w:sz w:val="24"/>
          <w:szCs w:val="24"/>
        </w:rPr>
        <w:t>Smriečim</w:t>
      </w:r>
      <w:proofErr w:type="spellEnd"/>
      <w:r>
        <w:rPr>
          <w:b w:val="0"/>
          <w:sz w:val="24"/>
          <w:szCs w:val="24"/>
        </w:rPr>
        <w:t>“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</w:t>
      </w:r>
      <w:r w:rsidR="00F441F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1</w:t>
      </w:r>
      <w:r w:rsidR="00F441F6">
        <w:rPr>
          <w:b w:val="0"/>
          <w:sz w:val="24"/>
          <w:szCs w:val="24"/>
        </w:rPr>
        <w:t>0 000,00</w:t>
      </w:r>
      <w:r>
        <w:rPr>
          <w:b w:val="0"/>
          <w:sz w:val="24"/>
          <w:szCs w:val="24"/>
        </w:rPr>
        <w:t xml:space="preserve"> Eur.</w:t>
      </w:r>
    </w:p>
    <w:p w:rsidR="007559F8" w:rsidRPr="00990BA3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559F8" w:rsidRDefault="007559F8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497"/>
      </w:tblGrid>
      <w:tr w:rsidR="00357F5B" w:rsidRPr="00144874" w:rsidTr="003B4130">
        <w:tc>
          <w:tcPr>
            <w:tcW w:w="4500" w:type="dxa"/>
            <w:shd w:val="clear" w:color="auto" w:fill="F2F2F2"/>
          </w:tcPr>
          <w:p w:rsidR="00357F5B" w:rsidRPr="001244F1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4497" w:type="dxa"/>
            <w:shd w:val="clear" w:color="auto" w:fill="F2F2F2"/>
          </w:tcPr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Popis zabezpečenia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dlhodobého bankového úveru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alebo krátkodobého bankového úveru                     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</w:p>
          <w:p w:rsidR="00357F5B" w:rsidRPr="00144874" w:rsidRDefault="00357F5B" w:rsidP="003B4130">
            <w:pPr>
              <w:rPr>
                <w:b/>
              </w:rPr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21/ Záväzok voči starostovi-MK/</w:t>
            </w:r>
          </w:p>
        </w:tc>
        <w:tc>
          <w:tcPr>
            <w:tcW w:w="4497" w:type="dxa"/>
          </w:tcPr>
          <w:p w:rsidR="00357F5B" w:rsidRPr="001244F1" w:rsidRDefault="008D775C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357F5B" w:rsidP="003B4130">
            <w:pPr>
              <w:jc w:val="both"/>
            </w:pPr>
            <w:r>
              <w:t>Úver /2019-2026/ Viacúčelové 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19-2029/ Kúpa pozemku, MK,</w:t>
            </w:r>
            <w:r w:rsidR="004E0965">
              <w:t xml:space="preserve"> </w:t>
            </w:r>
            <w:r>
              <w:t>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Časové rozlíšenie </w:t>
      </w: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57F5B" w:rsidRPr="00074670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D37D6">
              <w:rPr>
                <w:b/>
              </w:rPr>
              <w:t>202</w:t>
            </w:r>
            <w:r w:rsidR="00774BED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357F5B" w:rsidRPr="00713E0A" w:rsidRDefault="00B25BB4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7C400E">
              <w:rPr>
                <w:b/>
              </w:rPr>
              <w:t>3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357F5B" w:rsidRPr="00671D3A" w:rsidRDefault="005D37D6" w:rsidP="003B4130">
            <w:pPr>
              <w:rPr>
                <w:b/>
              </w:rPr>
            </w:pPr>
            <w:r>
              <w:rPr>
                <w:b/>
              </w:rPr>
              <w:t>3</w:t>
            </w:r>
            <w:r w:rsidR="00774BED">
              <w:rPr>
                <w:b/>
              </w:rPr>
              <w:t>57 757,90</w:t>
            </w:r>
          </w:p>
        </w:tc>
        <w:tc>
          <w:tcPr>
            <w:tcW w:w="2410" w:type="dxa"/>
          </w:tcPr>
          <w:p w:rsidR="00357F5B" w:rsidRPr="00671D3A" w:rsidRDefault="00B25BB4" w:rsidP="003B4130">
            <w:pPr>
              <w:rPr>
                <w:b/>
              </w:rPr>
            </w:pPr>
            <w:r>
              <w:rPr>
                <w:b/>
              </w:rPr>
              <w:t>3</w:t>
            </w:r>
            <w:r w:rsidR="0068052C">
              <w:rPr>
                <w:b/>
              </w:rPr>
              <w:t>82 505,75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2E17" w:rsidRDefault="001B2E17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1B2E17">
        <w:rPr>
          <w:b w:val="0"/>
          <w:sz w:val="24"/>
          <w:szCs w:val="24"/>
        </w:rPr>
        <w:t xml:space="preserve">    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357F5B" w:rsidRPr="00A6137D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5D37D6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4B4DE2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E31B93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922C50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E65F3D" w:rsidRDefault="00357F5B" w:rsidP="00E31B93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/>
        </w:tc>
      </w:tr>
      <w:tr w:rsidR="00357F5B" w:rsidRPr="00A6137D" w:rsidTr="003B4130">
        <w:tc>
          <w:tcPr>
            <w:tcW w:w="5529" w:type="dxa"/>
          </w:tcPr>
          <w:p w:rsidR="00357F5B" w:rsidRPr="00514370" w:rsidRDefault="00357F5B" w:rsidP="005D37D6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0E6FBD">
            <w:r>
              <w:t xml:space="preserve">                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922C50" w:rsidRDefault="00357F5B" w:rsidP="00922C5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922C50" w:rsidP="003B4130">
            <w:r>
              <w:t xml:space="preserve">                 0,00</w:t>
            </w:r>
          </w:p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 </w:t>
            </w:r>
            <w:r w:rsidR="000E6FBD">
              <w:t xml:space="preserve">      </w:t>
            </w:r>
            <w:r>
              <w:t xml:space="preserve"> </w:t>
            </w:r>
            <w:r w:rsidR="000E6FBD">
              <w:t>0,00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FD1969" w:rsidRDefault="00357F5B" w:rsidP="00E31B93">
            <w:pPr>
              <w:pStyle w:val="Odsekzoznamu"/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3D6A70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57F5B" w:rsidRPr="00713E0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0052EF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57F5B" w:rsidRPr="00713E0A" w:rsidRDefault="00F35143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723172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57F5B" w:rsidRPr="006D4058" w:rsidRDefault="000052EF" w:rsidP="003B4130">
            <w:pPr>
              <w:jc w:val="right"/>
              <w:rPr>
                <w:b/>
              </w:rPr>
            </w:pPr>
            <w:r>
              <w:rPr>
                <w:b/>
              </w:rPr>
              <w:t>9 581,30</w:t>
            </w:r>
          </w:p>
        </w:tc>
        <w:tc>
          <w:tcPr>
            <w:tcW w:w="1984" w:type="dxa"/>
          </w:tcPr>
          <w:p w:rsidR="00357F5B" w:rsidRPr="006D4058" w:rsidRDefault="00723172" w:rsidP="003B4130">
            <w:pPr>
              <w:jc w:val="right"/>
              <w:rPr>
                <w:b/>
              </w:rPr>
            </w:pPr>
            <w:r>
              <w:rPr>
                <w:b/>
              </w:rPr>
              <w:t>9 808,6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02 -</w:t>
            </w:r>
            <w:r w:rsidRPr="00074670">
              <w:t xml:space="preserve"> Tržby z predaja služi</w:t>
            </w:r>
            <w:r>
              <w:t>eb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0052EF" w:rsidP="003B4130">
            <w:pPr>
              <w:jc w:val="right"/>
            </w:pPr>
            <w:r>
              <w:t>9 581,3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414F67" w:rsidP="003B4130">
            <w:pPr>
              <w:jc w:val="right"/>
            </w:pPr>
            <w:r>
              <w:t>10 997,0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24 - Aktivácia DHM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/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E1CDC">
              <w:rPr>
                <w:b/>
              </w:rPr>
              <w:t xml:space="preserve">                      </w:t>
            </w:r>
            <w:r w:rsidR="000052EF">
              <w:rPr>
                <w:b/>
              </w:rPr>
              <w:t>228 618,23</w:t>
            </w:r>
          </w:p>
        </w:tc>
        <w:tc>
          <w:tcPr>
            <w:tcW w:w="1984" w:type="dxa"/>
          </w:tcPr>
          <w:p w:rsidR="00357F5B" w:rsidRPr="006D4058" w:rsidRDefault="00723172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230 963,37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32 -</w:t>
            </w:r>
            <w:r w:rsidRPr="00074670">
              <w:t xml:space="preserve"> Daňové výnosy samosprávy</w:t>
            </w:r>
          </w:p>
          <w:p w:rsidR="00357F5B" w:rsidRPr="00074670" w:rsidRDefault="00357F5B" w:rsidP="003B4130">
            <w:pPr>
              <w:ind w:left="318"/>
            </w:pPr>
          </w:p>
        </w:tc>
        <w:tc>
          <w:tcPr>
            <w:tcW w:w="2268" w:type="dxa"/>
          </w:tcPr>
          <w:p w:rsidR="00357F5B" w:rsidRPr="00C958C7" w:rsidRDefault="000052EF" w:rsidP="003B4130">
            <w:pPr>
              <w:jc w:val="right"/>
            </w:pPr>
            <w:r>
              <w:t>211 280,93</w:t>
            </w:r>
          </w:p>
        </w:tc>
        <w:tc>
          <w:tcPr>
            <w:tcW w:w="1984" w:type="dxa"/>
          </w:tcPr>
          <w:p w:rsidR="00357F5B" w:rsidRPr="00C958C7" w:rsidRDefault="00723172" w:rsidP="003B4130">
            <w:pPr>
              <w:jc w:val="right"/>
            </w:pPr>
            <w:r>
              <w:t>214 724,2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/>
          <w:p w:rsidR="00357F5B" w:rsidRDefault="00357F5B" w:rsidP="003B4130">
            <w:r>
              <w:t>633 -</w:t>
            </w:r>
            <w:r w:rsidRPr="00074670">
              <w:t xml:space="preserve"> Výnosy z poplatkov 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/>
          <w:p w:rsidR="00357F5B" w:rsidRPr="00C958C7" w:rsidRDefault="00357F5B" w:rsidP="003B4130">
            <w:pPr>
              <w:jc w:val="center"/>
            </w:pPr>
            <w:r>
              <w:t xml:space="preserve">  </w:t>
            </w:r>
            <w:r w:rsidR="007E1CDC">
              <w:t xml:space="preserve">                       1</w:t>
            </w:r>
            <w:r w:rsidR="005344DD">
              <w:t>7 337,3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414F67">
            <w:pPr>
              <w:jc w:val="center"/>
            </w:pPr>
            <w:r>
              <w:t xml:space="preserve">                    </w:t>
            </w:r>
            <w:r w:rsidR="00414F67">
              <w:t>1</w:t>
            </w:r>
            <w:r w:rsidR="00723172">
              <w:t>6 239,11</w:t>
            </w:r>
          </w:p>
        </w:tc>
      </w:tr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</w:tcPr>
          <w:p w:rsidR="00357F5B" w:rsidRDefault="00357F5B" w:rsidP="003B4130">
            <w:r>
              <w:t>661 - Tržby z predaja CP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3B4130">
            <w:pPr>
              <w:jc w:val="center"/>
            </w:pPr>
            <w:r>
              <w:t xml:space="preserve">                                   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62 - Úroky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68 - Ostatné finanč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72 - Náhrady škôd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5344DD" w:rsidP="003B4130">
            <w:pPr>
              <w:jc w:val="right"/>
              <w:rPr>
                <w:b/>
              </w:rPr>
            </w:pPr>
            <w:r>
              <w:rPr>
                <w:b/>
              </w:rPr>
              <w:t>45 085,78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723172" w:rsidP="003B4130">
            <w:pPr>
              <w:jc w:val="right"/>
              <w:rPr>
                <w:b/>
              </w:rPr>
            </w:pPr>
            <w:r>
              <w:rPr>
                <w:b/>
              </w:rPr>
              <w:t>58 479,55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915134">
              <w:t>691 - Výnosy z bežných transferov z rozpočtu obce, VÚC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57F5B" w:rsidRPr="00915134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5344DD" w:rsidP="003B4130">
            <w:pPr>
              <w:jc w:val="right"/>
            </w:pPr>
            <w:r>
              <w:t>20 262,43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23172" w:rsidP="003B4130">
            <w:pPr>
              <w:jc w:val="right"/>
            </w:pPr>
            <w:r>
              <w:t>33 656,7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center"/>
            </w:pPr>
            <w:r>
              <w:t xml:space="preserve">   </w:t>
            </w:r>
            <w:r w:rsidR="007E1CDC">
              <w:t xml:space="preserve">                       14 773,94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</w:t>
            </w:r>
            <w:r w:rsidR="00723172">
              <w:t>4 772,89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r>
              <w:t xml:space="preserve">   </w:t>
            </w:r>
            <w:r w:rsidR="007E1CDC">
              <w:t xml:space="preserve">                        9</w:t>
            </w:r>
            <w:r w:rsidR="005344DD">
              <w:t> </w:t>
            </w:r>
            <w:r w:rsidR="007E1CDC">
              <w:t>81</w:t>
            </w:r>
            <w:r w:rsidR="005344DD">
              <w:t>4,98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23172" w:rsidP="003B4130">
            <w:pPr>
              <w:jc w:val="right"/>
            </w:pPr>
            <w:r>
              <w:t>9</w:t>
            </w:r>
            <w:r w:rsidR="00297235">
              <w:t> </w:t>
            </w:r>
            <w:r>
              <w:t>81</w:t>
            </w:r>
            <w:r w:rsidR="00297235">
              <w:t>4,3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  <w:r>
              <w:t xml:space="preserve"> </w:t>
            </w:r>
          </w:p>
          <w:p w:rsidR="00357F5B" w:rsidRPr="00074670" w:rsidRDefault="00414F67" w:rsidP="003B4130">
            <w:pPr>
              <w:jc w:val="right"/>
            </w:pPr>
            <w:r>
              <w:t xml:space="preserve"> </w:t>
            </w:r>
            <w:r w:rsidR="00723172"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 235,</w:t>
            </w:r>
            <w:r w:rsidR="005344DD">
              <w:t>14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2</w:t>
            </w:r>
            <w:r w:rsidR="00723172">
              <w:t>35,5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9 - Výnosy samosprávy  z odvodu rozpočtových príjmov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57F5B" w:rsidRPr="005F4F06" w:rsidRDefault="005344DD" w:rsidP="003B4130">
            <w:pPr>
              <w:jc w:val="right"/>
              <w:rPr>
                <w:b/>
              </w:rPr>
            </w:pPr>
            <w:r>
              <w:rPr>
                <w:b/>
              </w:rPr>
              <w:t>5 022,26</w:t>
            </w:r>
          </w:p>
        </w:tc>
        <w:tc>
          <w:tcPr>
            <w:tcW w:w="1984" w:type="dxa"/>
          </w:tcPr>
          <w:p w:rsidR="00357F5B" w:rsidRPr="005F4F06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9 357,7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4 - Zmluv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5 - Ostat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48 - Ostat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5344DD" w:rsidP="003B4130">
            <w:pPr>
              <w:jc w:val="right"/>
            </w:pPr>
            <w:r>
              <w:t>5 022,26</w:t>
            </w:r>
          </w:p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Default="003658C9" w:rsidP="003B4130">
            <w:pPr>
              <w:jc w:val="right"/>
            </w:pPr>
            <w:r>
              <w:t>9 357,71</w:t>
            </w:r>
          </w:p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57F5B" w:rsidRPr="005F4F06" w:rsidRDefault="005344DD" w:rsidP="003B4130">
            <w:pPr>
              <w:jc w:val="right"/>
              <w:rPr>
                <w:b/>
              </w:rPr>
            </w:pPr>
            <w:r>
              <w:rPr>
                <w:b/>
              </w:rPr>
              <w:t>6 998,65</w:t>
            </w:r>
          </w:p>
        </w:tc>
        <w:tc>
          <w:tcPr>
            <w:tcW w:w="1984" w:type="dxa"/>
          </w:tcPr>
          <w:p w:rsidR="00357F5B" w:rsidRPr="005F4F06" w:rsidRDefault="00357F5B" w:rsidP="00414F67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</w:r>
            <w:r w:rsidR="003658C9">
              <w:rPr>
                <w:b/>
              </w:rPr>
              <w:t>4 535,5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57F5B" w:rsidRPr="00C66F5A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5344DD" w:rsidP="003B4130">
            <w:pPr>
              <w:jc w:val="right"/>
            </w:pPr>
            <w:r>
              <w:t>6 998,65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658C9" w:rsidP="003B4130">
            <w:pPr>
              <w:jc w:val="right"/>
            </w:pPr>
            <w:r>
              <w:t>4 535,52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895DF0" w:rsidTr="003B413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4D1C84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414F67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658C9">
              <w:rPr>
                <w:b/>
              </w:rPr>
              <w:t>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46 487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44 162,5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31 476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8A784C" w:rsidRDefault="00414F67" w:rsidP="003B4130">
            <w:pPr>
              <w:jc w:val="right"/>
            </w:pPr>
            <w:r>
              <w:t>2</w:t>
            </w:r>
            <w:r w:rsidR="003658C9">
              <w:t>8 44</w:t>
            </w:r>
            <w:r w:rsidR="004D1C84">
              <w:t>0</w:t>
            </w:r>
            <w:r w:rsidR="003658C9">
              <w:t>,62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02 - Spotreba energií</w:t>
            </w:r>
          </w:p>
          <w:p w:rsidR="00357F5B" w:rsidRPr="00074670" w:rsidRDefault="00357F5B" w:rsidP="003B4130"/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15 010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15 721,9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26 553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17 853,8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D1C84" w:rsidP="003B4130">
            <w:pPr>
              <w:jc w:val="right"/>
            </w:pPr>
            <w:r>
              <w:t>1 478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958,8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7E1CDC" w:rsidP="007E1CDC">
            <w:pPr>
              <w:jc w:val="center"/>
            </w:pPr>
            <w:r>
              <w:t xml:space="preserve">                            </w:t>
            </w:r>
            <w:r w:rsidR="004D1C84">
              <w:t>1 498,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1</w:t>
            </w:r>
            <w:r w:rsidR="004D1C84">
              <w:t xml:space="preserve"> </w:t>
            </w:r>
            <w:r>
              <w:t>331,47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3 -</w:t>
            </w:r>
            <w:r w:rsidRPr="00074670">
              <w:t xml:space="preserve"> Náklady na reprezentáciu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D1C84" w:rsidP="003B4130">
            <w:pPr>
              <w:jc w:val="right"/>
            </w:pPr>
            <w:r>
              <w:t>429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534,1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8 -</w:t>
            </w:r>
            <w:r w:rsidRPr="00074670">
              <w:t xml:space="preserve"> Ostatné služby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2</w:t>
            </w:r>
            <w:r w:rsidR="004D1C84">
              <w:t>3 146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14F67" w:rsidP="003B4130">
            <w:pPr>
              <w:jc w:val="right"/>
            </w:pPr>
            <w:r>
              <w:t>1</w:t>
            </w:r>
            <w:r w:rsidR="003658C9">
              <w:t>5 029,4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1C84">
              <w:rPr>
                <w:b/>
              </w:rPr>
              <w:t>81 022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658C9">
              <w:rPr>
                <w:b/>
              </w:rPr>
              <w:t>60 917,4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1</w:t>
            </w:r>
            <w:r w:rsidR="004D1C84">
              <w:t>31 085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1</w:t>
            </w:r>
            <w:r w:rsidR="003658C9">
              <w:t>16 356,4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45 112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40 756,16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4 107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3 393,1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5 896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7 646,4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38 - Ostatné dane a poplat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D1C84" w:rsidP="003B4130">
            <w:pPr>
              <w:jc w:val="right"/>
            </w:pPr>
            <w:r>
              <w:t>5 896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7 646,4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37 803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42 542,6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r>
              <w:t xml:space="preserve">                          3</w:t>
            </w:r>
            <w:r w:rsidR="004D1C84">
              <w:t>7 203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7B49F6" w:rsidP="003B4130">
            <w:pPr>
              <w:jc w:val="right"/>
            </w:pPr>
            <w:r>
              <w:t>3</w:t>
            </w:r>
            <w:r w:rsidR="003658C9">
              <w:t>5 544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r>
              <w:t xml:space="preserve">   </w:t>
            </w:r>
            <w:r w:rsidR="007B49F6">
              <w:t xml:space="preserve">                         </w:t>
            </w:r>
            <w:r w:rsidR="004D1C84">
              <w:t xml:space="preserve">   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pPr>
              <w:tabs>
                <w:tab w:val="center" w:pos="1064"/>
                <w:tab w:val="right" w:pos="2128"/>
              </w:tabs>
            </w:pPr>
            <w:r>
              <w:t xml:space="preserve">                     </w:t>
            </w:r>
            <w:r w:rsidR="003658C9">
              <w:t xml:space="preserve"> 6 998,6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D1C84">
              <w:rPr>
                <w:b/>
              </w:rPr>
              <w:t> 224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658C9">
              <w:rPr>
                <w:b/>
              </w:rPr>
              <w:t> 263,06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</w:t>
            </w:r>
            <w:r w:rsidR="004D1C84">
              <w:t xml:space="preserve">   833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074670" w:rsidRDefault="003658C9" w:rsidP="003B4130">
            <w:pPr>
              <w:jc w:val="right"/>
            </w:pPr>
            <w:r>
              <w:t>719,2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1</w:t>
            </w:r>
            <w:r w:rsidR="004D1C84">
              <w:t> 390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2A6D75" w:rsidP="003B4130">
            <w:pPr>
              <w:jc w:val="right"/>
            </w:pPr>
            <w:r>
              <w:t>1</w:t>
            </w:r>
            <w:r w:rsidR="003658C9">
              <w:t> 543,82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D063CB" w:rsidP="003B4130">
            <w:pPr>
              <w:jc w:val="right"/>
              <w:rPr>
                <w:b/>
              </w:rPr>
            </w:pPr>
            <w:r>
              <w:rPr>
                <w:b/>
              </w:rPr>
              <w:t>3 552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3658C9">
              <w:rPr>
                <w:b/>
              </w:rPr>
              <w:t>4 343,5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4 - Náklady na transfery z rozpočtu obce, VÚC do RO, PO zriadených obcou alebo VU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D063CB" w:rsidP="003B4130">
            <w:pPr>
              <w:jc w:val="right"/>
            </w:pPr>
            <w:r>
              <w:t>3 552,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6F027D" w:rsidP="003B4130">
            <w:pPr>
              <w:jc w:val="right"/>
            </w:pPr>
            <w:r>
              <w:t>4 343,5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8 - Náklady z odvodu príjmov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9 - Náklady z budúceho odvodu príjmov</w:t>
            </w:r>
          </w:p>
          <w:p w:rsidR="00357F5B" w:rsidRDefault="00357F5B" w:rsidP="003B4130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644DA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063CB">
              <w:rPr>
                <w:b/>
              </w:rPr>
              <w:t> </w:t>
            </w:r>
            <w:r>
              <w:rPr>
                <w:b/>
              </w:rPr>
              <w:t>3</w:t>
            </w:r>
            <w:r w:rsidR="00D063CB">
              <w:rPr>
                <w:b/>
              </w:rPr>
              <w:t>94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F027D">
              <w:rPr>
                <w:b/>
              </w:rPr>
              <w:t> 667,3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7B49F6" w:rsidP="003B4130">
            <w:pPr>
              <w:jc w:val="right"/>
            </w:pPr>
            <w:r>
              <w:t>246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46 - Odpis pohľadáv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357F5B" w:rsidP="003B4130">
            <w:r>
              <w:t xml:space="preserve">         </w:t>
            </w:r>
            <w:r w:rsidR="007B49F6">
              <w:t xml:space="preserve">                   3</w:t>
            </w:r>
            <w:r w:rsidR="00D063CB">
              <w:t> 394,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2A6D75" w:rsidP="003B4130">
            <w:pPr>
              <w:jc w:val="right"/>
            </w:pPr>
            <w:r>
              <w:t>5</w:t>
            </w:r>
            <w:r w:rsidR="006F027D">
              <w:t> 667,3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8640E2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57F5B" w:rsidRDefault="00357F5B" w:rsidP="003B413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552716">
      <w:pPr>
        <w:rPr>
          <w:b/>
          <w:sz w:val="24"/>
          <w:szCs w:val="24"/>
        </w:rPr>
      </w:pPr>
    </w:p>
    <w:p w:rsidR="00357F5B" w:rsidRPr="00DE1049" w:rsidRDefault="00357F5B" w:rsidP="00357F5B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DE1049">
        <w:rPr>
          <w:b/>
          <w:color w:val="000000" w:themeColor="text1"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b/>
                <w:color w:val="000000" w:themeColor="text1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7B49F6" w:rsidP="003B4130">
            <w:pPr>
              <w:jc w:val="center"/>
              <w:rPr>
                <w:color w:val="FF0000"/>
              </w:rPr>
            </w:pPr>
            <w:r>
              <w:rPr>
                <w:b/>
              </w:rPr>
              <w:t>Suma k 31.12.202</w:t>
            </w:r>
            <w:r w:rsidR="00D30498">
              <w:rPr>
                <w:b/>
              </w:rPr>
              <w:t>4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7B49F6" w:rsidP="003B4130">
            <w:pPr>
              <w:jc w:val="right"/>
              <w:rPr>
                <w:color w:val="FF0000"/>
              </w:rPr>
            </w:pPr>
            <w:r w:rsidRPr="00DE1049">
              <w:rPr>
                <w:color w:val="000000" w:themeColor="text1"/>
              </w:rPr>
              <w:t>600,00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E224FD" w:rsidRDefault="00357F5B" w:rsidP="00357F5B">
      <w:pPr>
        <w:jc w:val="center"/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Horný Lieskov tiež používa podsúvahové účty na evidenciu DHM / účet 751/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4A0DC8">
        <w:rPr>
          <w:b w:val="0"/>
          <w:sz w:val="24"/>
          <w:szCs w:val="24"/>
        </w:rPr>
        <w:t>čtovný stav účtu 751 – 14</w:t>
      </w:r>
      <w:r w:rsidR="00D82C26">
        <w:rPr>
          <w:b w:val="0"/>
          <w:sz w:val="24"/>
          <w:szCs w:val="24"/>
        </w:rPr>
        <w:t>5</w:t>
      </w:r>
      <w:r w:rsidR="00BE5DA4">
        <w:rPr>
          <w:b w:val="0"/>
          <w:sz w:val="24"/>
          <w:szCs w:val="24"/>
        </w:rPr>
        <w:t> 993,04</w:t>
      </w:r>
      <w:r>
        <w:rPr>
          <w:b w:val="0"/>
          <w:sz w:val="24"/>
          <w:szCs w:val="24"/>
        </w:rPr>
        <w:t xml:space="preserve"> </w:t>
      </w:r>
      <w:r w:rsidRPr="002245F5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A0DC8">
        <w:rPr>
          <w:b w:val="0"/>
          <w:sz w:val="24"/>
          <w:szCs w:val="24"/>
        </w:rPr>
        <w:t>kutočný stav účtu 751- 14</w:t>
      </w:r>
      <w:r w:rsidR="00D82C26">
        <w:rPr>
          <w:b w:val="0"/>
          <w:sz w:val="24"/>
          <w:szCs w:val="24"/>
        </w:rPr>
        <w:t>5</w:t>
      </w:r>
      <w:r w:rsidR="00BE5DA4">
        <w:rPr>
          <w:b w:val="0"/>
          <w:sz w:val="24"/>
          <w:szCs w:val="24"/>
        </w:rPr>
        <w:t> 993,04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: OBEC – 10</w:t>
      </w:r>
      <w:r w:rsidR="00BE5DA4">
        <w:rPr>
          <w:b w:val="0"/>
          <w:sz w:val="24"/>
          <w:szCs w:val="24"/>
        </w:rPr>
        <w:t> </w:t>
      </w:r>
      <w:r w:rsidR="00D82C26">
        <w:rPr>
          <w:b w:val="0"/>
          <w:sz w:val="24"/>
          <w:szCs w:val="24"/>
        </w:rPr>
        <w:t>4</w:t>
      </w:r>
      <w:r w:rsidR="00BE5DA4">
        <w:rPr>
          <w:b w:val="0"/>
          <w:sz w:val="24"/>
          <w:szCs w:val="24"/>
        </w:rPr>
        <w:t>38,14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MŠ  -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D82C26">
        <w:rPr>
          <w:b w:val="0"/>
          <w:sz w:val="24"/>
          <w:szCs w:val="24"/>
        </w:rPr>
        <w:t>5</w:t>
      </w:r>
      <w:r w:rsidR="00BE5DA4">
        <w:rPr>
          <w:b w:val="0"/>
          <w:sz w:val="24"/>
          <w:szCs w:val="24"/>
        </w:rPr>
        <w:t> 851,34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KD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862,99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SŠ 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384,90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44582A">
        <w:rPr>
          <w:b w:val="0"/>
          <w:sz w:val="24"/>
          <w:szCs w:val="24"/>
        </w:rPr>
        <w:t>PO   -  1</w:t>
      </w:r>
      <w:r w:rsidR="00D82C26">
        <w:rPr>
          <w:b w:val="0"/>
          <w:sz w:val="24"/>
          <w:szCs w:val="24"/>
        </w:rPr>
        <w:t>28 455,6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rovnávací účet k podsúvahovému účtu 751 j</w:t>
      </w:r>
      <w:r w:rsidR="004A0DC8">
        <w:rPr>
          <w:b w:val="0"/>
          <w:sz w:val="24"/>
          <w:szCs w:val="24"/>
        </w:rPr>
        <w:t>e účet 799 / stav účtu 14</w:t>
      </w:r>
      <w:r w:rsidR="00D82C26">
        <w:rPr>
          <w:b w:val="0"/>
          <w:sz w:val="24"/>
          <w:szCs w:val="24"/>
        </w:rPr>
        <w:t>5</w:t>
      </w:r>
      <w:r w:rsidR="00BE5DA4">
        <w:rPr>
          <w:b w:val="0"/>
          <w:sz w:val="24"/>
          <w:szCs w:val="24"/>
        </w:rPr>
        <w:t> 993,04</w:t>
      </w:r>
      <w:r>
        <w:rPr>
          <w:b w:val="0"/>
          <w:sz w:val="24"/>
          <w:szCs w:val="24"/>
        </w:rPr>
        <w:t xml:space="preserve"> </w:t>
      </w:r>
      <w:r w:rsidRPr="00DE3739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.</w:t>
      </w:r>
      <w:r w:rsidR="00F35143">
        <w:rPr>
          <w:b w:val="0"/>
          <w:sz w:val="24"/>
          <w:szCs w:val="24"/>
        </w:rPr>
        <w:t xml:space="preserve">   </w:t>
      </w:r>
    </w:p>
    <w:p w:rsidR="00390CEA" w:rsidRDefault="00390CEA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FC435A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357F5B" w:rsidRDefault="00357F5B" w:rsidP="00357F5B">
      <w:pPr>
        <w:rPr>
          <w:b/>
          <w:sz w:val="24"/>
          <w:szCs w:val="24"/>
        </w:rPr>
      </w:pPr>
      <w:r w:rsidRPr="007E26EC">
        <w:rPr>
          <w:sz w:val="24"/>
          <w:szCs w:val="24"/>
        </w:rPr>
        <w:t>Obec takýto majetok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0C38A4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8C5888" w:rsidRDefault="00357F5B" w:rsidP="00357F5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3255A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DE1049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DE1049">
        <w:rPr>
          <w:b w:val="0"/>
          <w:color w:val="000000" w:themeColor="text1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357F5B" w:rsidRDefault="00357F5B" w:rsidP="00357F5B"/>
    <w:p w:rsidR="00357F5B" w:rsidRDefault="00357F5B" w:rsidP="00357F5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57F5B" w:rsidRPr="00F973D6" w:rsidTr="003B4130">
        <w:tc>
          <w:tcPr>
            <w:tcW w:w="1985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357F5B" w:rsidRPr="000B7D85" w:rsidRDefault="00357F5B" w:rsidP="003B4130">
            <w:pPr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</w:t>
            </w:r>
            <w:r w:rsidR="001B2E17">
              <w:rPr>
                <w:b/>
                <w:sz w:val="18"/>
                <w:szCs w:val="18"/>
              </w:rPr>
              <w:t xml:space="preserve"> </w:t>
            </w:r>
            <w:r w:rsidR="000709D3">
              <w:rPr>
                <w:b/>
                <w:sz w:val="18"/>
                <w:szCs w:val="18"/>
              </w:rPr>
              <w:t>poskytovateľom NFP k 31.12. 202</w:t>
            </w:r>
            <w:r w:rsidR="00D30498">
              <w:rPr>
                <w:b/>
                <w:sz w:val="18"/>
                <w:szCs w:val="18"/>
              </w:rPr>
              <w:t>4</w:t>
            </w:r>
          </w:p>
        </w:tc>
      </w:tr>
      <w:tr w:rsidR="00357F5B" w:rsidRPr="00170EDE" w:rsidTr="003B4130">
        <w:tc>
          <w:tcPr>
            <w:tcW w:w="1985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403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1B2E17" w:rsidRPr="00170EDE" w:rsidTr="003B4130">
        <w:tc>
          <w:tcPr>
            <w:tcW w:w="1985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1B2E17" w:rsidRDefault="001B2E17" w:rsidP="003B4130">
            <w:pPr>
              <w:rPr>
                <w:b/>
                <w:sz w:val="18"/>
                <w:szCs w:val="18"/>
              </w:rPr>
            </w:pPr>
            <w:r w:rsidRPr="001B2E1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1B2E17" w:rsidP="003B4130">
            <w:pPr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F35143" w:rsidP="00090152">
            <w:pPr>
              <w:rPr>
                <w:b/>
                <w:sz w:val="18"/>
                <w:szCs w:val="18"/>
              </w:rPr>
            </w:pPr>
            <w:r w:rsidRPr="00F35143">
              <w:rPr>
                <w:b/>
                <w:sz w:val="18"/>
                <w:szCs w:val="18"/>
              </w:rPr>
              <w:t xml:space="preserve">   </w:t>
            </w:r>
            <w:r w:rsidR="001161D3">
              <w:rPr>
                <w:b/>
                <w:sz w:val="18"/>
                <w:szCs w:val="18"/>
              </w:rPr>
              <w:t xml:space="preserve">                           </w:t>
            </w:r>
            <w:r w:rsidRPr="00F35143">
              <w:rPr>
                <w:b/>
                <w:sz w:val="18"/>
                <w:szCs w:val="18"/>
              </w:rPr>
              <w:t xml:space="preserve"> </w:t>
            </w:r>
            <w:r w:rsidR="001161D3">
              <w:rPr>
                <w:b/>
                <w:sz w:val="18"/>
                <w:szCs w:val="18"/>
              </w:rPr>
              <w:t>0,00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0709D3" w:rsidP="000709D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357F5B">
        <w:rPr>
          <w:b w:val="0"/>
          <w:sz w:val="24"/>
          <w:szCs w:val="24"/>
        </w:rPr>
        <w:t>b</w:t>
      </w:r>
      <w:r w:rsidR="001B2E17">
        <w:rPr>
          <w:b w:val="0"/>
          <w:sz w:val="24"/>
          <w:szCs w:val="24"/>
        </w:rPr>
        <w:t xml:space="preserve">ec </w:t>
      </w:r>
      <w:r>
        <w:rPr>
          <w:b w:val="0"/>
          <w:sz w:val="24"/>
          <w:szCs w:val="24"/>
        </w:rPr>
        <w:t xml:space="preserve">neočakáva </w:t>
      </w:r>
      <w:r w:rsidR="001B2E17">
        <w:rPr>
          <w:b w:val="0"/>
          <w:sz w:val="24"/>
          <w:szCs w:val="24"/>
        </w:rPr>
        <w:t xml:space="preserve"> v roku 202</w:t>
      </w:r>
      <w:r w:rsidR="00D3049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žiadnu sumu na základe zmlúv o poskytnutí nenávratného finančného príspevku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–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8180B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1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F443D">
        <w:rPr>
          <w:b w:val="0"/>
          <w:sz w:val="24"/>
          <w:szCs w:val="24"/>
        </w:rPr>
        <w:t xml:space="preserve">Účtovná jednotka nemá v správe a ani vo vlastníctve </w:t>
      </w:r>
    </w:p>
    <w:p w:rsidR="000F443D" w:rsidRPr="000F443D" w:rsidRDefault="000F443D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57F5B" w:rsidRPr="00D47786" w:rsidTr="003B4130">
        <w:tc>
          <w:tcPr>
            <w:tcW w:w="2410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akt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pas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57F5B" w:rsidRDefault="00357F5B" w:rsidP="00357F5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57F5B" w:rsidRPr="00CC4187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- </w:t>
      </w:r>
      <w:r w:rsidRPr="00274811">
        <w:rPr>
          <w:sz w:val="24"/>
          <w:szCs w:val="24"/>
        </w:rPr>
        <w:t>účtovná jednotka neeviduje.</w:t>
      </w:r>
    </w:p>
    <w:p w:rsidR="00357F5B" w:rsidRPr="00274811" w:rsidRDefault="00357F5B" w:rsidP="00357F5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274811">
        <w:rPr>
          <w:sz w:val="24"/>
          <w:szCs w:val="24"/>
        </w:rPr>
        <w:t>opis a hodnota podmienených záväzkov voči spriazneným osobám</w:t>
      </w:r>
      <w:r>
        <w:rPr>
          <w:sz w:val="24"/>
          <w:szCs w:val="24"/>
        </w:rPr>
        <w:t>- účtovná jednotka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F64C13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E5477" w:rsidRDefault="00357F5B" w:rsidP="00357F5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57F5B" w:rsidRPr="00CE5477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4D1A46">
        <w:rPr>
          <w:color w:val="000000" w:themeColor="text1"/>
          <w:sz w:val="24"/>
          <w:szCs w:val="24"/>
        </w:rPr>
        <w:t>obce</w:t>
      </w:r>
      <w:r>
        <w:rPr>
          <w:color w:val="FF0000"/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4D1A46">
        <w:rPr>
          <w:sz w:val="24"/>
          <w:szCs w:val="24"/>
        </w:rPr>
        <w:t>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</w:t>
      </w:r>
      <w:r w:rsidR="00F64C13">
        <w:rPr>
          <w:sz w:val="24"/>
          <w:szCs w:val="24"/>
        </w:rPr>
        <w:t>iteľstvom dňa 1</w:t>
      </w:r>
      <w:r w:rsidR="00BA4D85">
        <w:rPr>
          <w:sz w:val="24"/>
          <w:szCs w:val="24"/>
        </w:rPr>
        <w:t>3</w:t>
      </w:r>
      <w:r w:rsidR="00F64C13">
        <w:rPr>
          <w:sz w:val="24"/>
          <w:szCs w:val="24"/>
        </w:rPr>
        <w:t>.12. 20</w:t>
      </w:r>
      <w:r w:rsidR="00BA4D85">
        <w:rPr>
          <w:sz w:val="24"/>
          <w:szCs w:val="24"/>
        </w:rPr>
        <w:t>23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F64C13">
        <w:rPr>
          <w:sz w:val="24"/>
          <w:szCs w:val="24"/>
        </w:rPr>
        <w:t>5.B.</w:t>
      </w:r>
      <w:r w:rsidR="00BA4D85">
        <w:rPr>
          <w:sz w:val="24"/>
          <w:szCs w:val="24"/>
        </w:rPr>
        <w:t>3</w:t>
      </w:r>
      <w:r w:rsidR="00F64C13">
        <w:rPr>
          <w:sz w:val="24"/>
          <w:szCs w:val="24"/>
        </w:rPr>
        <w:t>./20</w:t>
      </w:r>
      <w:r w:rsidR="00BA4D85">
        <w:rPr>
          <w:sz w:val="24"/>
          <w:szCs w:val="24"/>
        </w:rPr>
        <w:t>23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A4D85" w:rsidRDefault="00BA4D85" w:rsidP="00BA4D85">
      <w:pPr>
        <w:rPr>
          <w:sz w:val="28"/>
          <w:szCs w:val="28"/>
        </w:rPr>
      </w:pP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>úprava schválená 27.03. 2024, uznesením č. 1.B.2.2024</w:t>
      </w: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>úprava schválená 12.06. 2024, uznesením č. 2.B.3.2024</w:t>
      </w: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>úprava schválená 18.09. 2024, uznesením č. 3.B.2.2024</w:t>
      </w: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>úprava schválená 11.12. 2024, uznesením č. 4.B.2.2024</w:t>
      </w:r>
    </w:p>
    <w:p w:rsidR="00357F5B" w:rsidRPr="00CE5477" w:rsidRDefault="00357F5B" w:rsidP="001B2E17">
      <w:pPr>
        <w:ind w:left="360"/>
        <w:jc w:val="both"/>
        <w:rPr>
          <w:sz w:val="24"/>
          <w:szCs w:val="24"/>
        </w:rPr>
      </w:pPr>
    </w:p>
    <w:p w:rsidR="00357F5B" w:rsidRPr="00227F0E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CC6502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1FCA" w:rsidRDefault="00FB1FCA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zo dňa</w:t>
      </w:r>
      <w:r w:rsidR="00357F5B">
        <w:rPr>
          <w:b w:val="0"/>
          <w:sz w:val="24"/>
          <w:szCs w:val="24"/>
        </w:rPr>
        <w:t xml:space="preserve"> 11.04. 2019 prijala </w:t>
      </w:r>
      <w:r>
        <w:rPr>
          <w:b w:val="0"/>
          <w:sz w:val="24"/>
          <w:szCs w:val="24"/>
        </w:rPr>
        <w:t>obec</w:t>
      </w:r>
      <w:r w:rsidR="00357F5B">
        <w:rPr>
          <w:b w:val="0"/>
          <w:sz w:val="24"/>
          <w:szCs w:val="24"/>
        </w:rPr>
        <w:t xml:space="preserve"> v sume 24 368,49 Eur na kúpu pozemku, rekonštrukc</w:t>
      </w:r>
      <w:r w:rsidR="002D59BF">
        <w:rPr>
          <w:b w:val="0"/>
          <w:sz w:val="24"/>
          <w:szCs w:val="24"/>
        </w:rPr>
        <w:t xml:space="preserve">iu miestnych komunikácií, </w:t>
      </w:r>
      <w:r w:rsidR="00357F5B">
        <w:rPr>
          <w:b w:val="0"/>
          <w:sz w:val="24"/>
          <w:szCs w:val="24"/>
        </w:rPr>
        <w:t xml:space="preserve">dokončenie ihriska. </w:t>
      </w:r>
      <w:r w:rsidR="002D59BF">
        <w:rPr>
          <w:b w:val="0"/>
          <w:sz w:val="24"/>
          <w:szCs w:val="24"/>
        </w:rPr>
        <w:t xml:space="preserve">V roku 2022 ho obec navýšila o 2 000,00 Eur na sumu 26 368,49 Eur. </w:t>
      </w:r>
    </w:p>
    <w:p w:rsidR="00FB1FCA" w:rsidRDefault="00FB1FCA" w:rsidP="00FB1F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3, dňa 28. decembra obec poslala splátku úveru vo výške 12 000,00 Eur.</w:t>
      </w:r>
    </w:p>
    <w:p w:rsidR="00FB1FCA" w:rsidRDefault="00FB1FCA" w:rsidP="00FB1F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 31.12. 202</w:t>
      </w:r>
      <w:r w:rsidR="007C470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14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</w:t>
      </w:r>
      <w:r w:rsidR="00FB1FCA">
        <w:rPr>
          <w:b w:val="0"/>
          <w:sz w:val="24"/>
          <w:szCs w:val="24"/>
        </w:rPr>
        <w:t>má byť</w:t>
      </w:r>
      <w:r>
        <w:rPr>
          <w:b w:val="0"/>
          <w:sz w:val="24"/>
          <w:szCs w:val="24"/>
        </w:rPr>
        <w:t xml:space="preserve"> splatený 10.04. 202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F07A4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bol tiež prijatý úver v sume 19 000,00 Eur na dokončenie viacúčelového ihriska, ktorý má byť splatený 10.04. 202</w:t>
      </w:r>
      <w:r w:rsidR="001B2E17">
        <w:rPr>
          <w:b w:val="0"/>
          <w:sz w:val="24"/>
          <w:szCs w:val="24"/>
        </w:rPr>
        <w:t xml:space="preserve">6. </w:t>
      </w:r>
    </w:p>
    <w:p w:rsidR="00357F5B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</w:t>
      </w:r>
      <w:r w:rsidR="002D59BF">
        <w:rPr>
          <w:b w:val="0"/>
          <w:sz w:val="24"/>
          <w:szCs w:val="24"/>
        </w:rPr>
        <w:t xml:space="preserve"> ku dňu 31.12. 202</w:t>
      </w:r>
      <w:r w:rsidR="007C4701">
        <w:rPr>
          <w:b w:val="0"/>
          <w:sz w:val="24"/>
          <w:szCs w:val="24"/>
        </w:rPr>
        <w:t>4</w:t>
      </w:r>
      <w:r w:rsidR="002D59BF">
        <w:rPr>
          <w:b w:val="0"/>
          <w:sz w:val="24"/>
          <w:szCs w:val="24"/>
        </w:rPr>
        <w:t xml:space="preserve"> je </w:t>
      </w:r>
      <w:r w:rsidR="007C4701">
        <w:rPr>
          <w:b w:val="0"/>
          <w:sz w:val="24"/>
          <w:szCs w:val="24"/>
        </w:rPr>
        <w:t>3 975,70</w:t>
      </w:r>
      <w:r w:rsidR="005F07A4">
        <w:rPr>
          <w:b w:val="0"/>
          <w:sz w:val="24"/>
          <w:szCs w:val="24"/>
        </w:rPr>
        <w:t xml:space="preserve"> </w:t>
      </w:r>
      <w:r w:rsidR="00357F5B">
        <w:rPr>
          <w:b w:val="0"/>
          <w:sz w:val="24"/>
          <w:szCs w:val="24"/>
        </w:rPr>
        <w:t>Eur.</w:t>
      </w:r>
    </w:p>
    <w:p w:rsidR="001B2E17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2E17" w:rsidRDefault="00F13BE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Úver v sume </w:t>
      </w:r>
      <w:r w:rsidR="001B2E17">
        <w:rPr>
          <w:b w:val="0"/>
          <w:sz w:val="24"/>
          <w:szCs w:val="24"/>
        </w:rPr>
        <w:t>15 000,00 Eur</w:t>
      </w:r>
      <w:r w:rsidR="005935FC">
        <w:rPr>
          <w:b w:val="0"/>
          <w:sz w:val="24"/>
          <w:szCs w:val="24"/>
        </w:rPr>
        <w:t xml:space="preserve"> obec prijala dňa 01.08. </w:t>
      </w:r>
      <w:r>
        <w:rPr>
          <w:b w:val="0"/>
          <w:sz w:val="24"/>
          <w:szCs w:val="24"/>
        </w:rPr>
        <w:t>2021</w:t>
      </w:r>
      <w:r w:rsidR="005935FC">
        <w:rPr>
          <w:b w:val="0"/>
          <w:sz w:val="24"/>
          <w:szCs w:val="24"/>
        </w:rPr>
        <w:t xml:space="preserve"> na základe dohody o nahradení doterajšieho záväzku bývalému starostovi obce Ing. Andrejovi </w:t>
      </w:r>
      <w:proofErr w:type="spellStart"/>
      <w:r w:rsidR="005935FC">
        <w:rPr>
          <w:b w:val="0"/>
          <w:sz w:val="24"/>
          <w:szCs w:val="24"/>
        </w:rPr>
        <w:t>Tordovi</w:t>
      </w:r>
      <w:proofErr w:type="spellEnd"/>
      <w:r w:rsidR="005935FC">
        <w:rPr>
          <w:b w:val="0"/>
          <w:sz w:val="24"/>
          <w:szCs w:val="24"/>
        </w:rPr>
        <w:t xml:space="preserve"> novým záväzkom.</w:t>
      </w:r>
    </w:p>
    <w:p w:rsidR="005935FC" w:rsidRDefault="005935FC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</w:t>
      </w:r>
      <w:proofErr w:type="spellStart"/>
      <w:r>
        <w:rPr>
          <w:b w:val="0"/>
          <w:sz w:val="24"/>
          <w:szCs w:val="24"/>
        </w:rPr>
        <w:t>Torda</w:t>
      </w:r>
      <w:proofErr w:type="spellEnd"/>
      <w:r>
        <w:rPr>
          <w:b w:val="0"/>
          <w:sz w:val="24"/>
          <w:szCs w:val="24"/>
        </w:rPr>
        <w:t>, ako bývalý starosta obce Horný Lieskov, ktorému zani</w:t>
      </w:r>
      <w:r w:rsidR="00326B28">
        <w:rPr>
          <w:b w:val="0"/>
          <w:sz w:val="24"/>
          <w:szCs w:val="24"/>
        </w:rPr>
        <w:t>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dohody o nahradení záväzku obec vybudovala časť asfaltovej cesty k ihrisku ,,pod </w:t>
      </w:r>
      <w:proofErr w:type="spellStart"/>
      <w:r>
        <w:rPr>
          <w:b w:val="0"/>
          <w:sz w:val="24"/>
          <w:szCs w:val="24"/>
        </w:rPr>
        <w:t>Smriečim</w:t>
      </w:r>
      <w:proofErr w:type="spellEnd"/>
      <w:r>
        <w:rPr>
          <w:b w:val="0"/>
          <w:sz w:val="24"/>
          <w:szCs w:val="24"/>
        </w:rPr>
        <w:t>“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</w:t>
      </w:r>
      <w:r w:rsidR="007C470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1</w:t>
      </w:r>
      <w:r w:rsidR="007C4701">
        <w:rPr>
          <w:b w:val="0"/>
          <w:sz w:val="24"/>
          <w:szCs w:val="24"/>
        </w:rPr>
        <w:t>0 000</w:t>
      </w:r>
      <w:r>
        <w:rPr>
          <w:b w:val="0"/>
          <w:sz w:val="24"/>
          <w:szCs w:val="24"/>
        </w:rPr>
        <w:t>,00 Eur.</w:t>
      </w:r>
    </w:p>
    <w:p w:rsidR="005F07A4" w:rsidRDefault="005F07A4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39550B">
        <w:rPr>
          <w:b/>
          <w:bCs/>
          <w:color w:val="000000" w:themeColor="text1"/>
          <w:sz w:val="24"/>
          <w:szCs w:val="24"/>
        </w:rPr>
        <w:t>Východiskové údaje:</w:t>
      </w:r>
      <w:r w:rsidRPr="008A4FAA">
        <w:rPr>
          <w:b/>
          <w:bCs/>
          <w:color w:val="000000" w:themeColor="text1"/>
          <w:sz w:val="24"/>
          <w:szCs w:val="24"/>
        </w:rPr>
        <w:t xml:space="preserve"> </w:t>
      </w:r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8A4FAA">
        <w:rPr>
          <w:b/>
          <w:bCs/>
          <w:color w:val="000000" w:themeColor="text1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8A4FAA" w:rsidRPr="008A4FAA" w:rsidTr="00691B0D">
        <w:tc>
          <w:tcPr>
            <w:tcW w:w="3678" w:type="dxa"/>
            <w:shd w:val="clear" w:color="auto" w:fill="D9D9D9"/>
          </w:tcPr>
          <w:p w:rsidR="00691B0D" w:rsidRPr="008A4FAA" w:rsidRDefault="00691B0D" w:rsidP="00691B0D">
            <w:pPr>
              <w:rPr>
                <w:b/>
                <w:iCs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Bežné príjmy obec </w:t>
            </w:r>
          </w:p>
        </w:tc>
        <w:tc>
          <w:tcPr>
            <w:tcW w:w="1556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</w:t>
            </w:r>
            <w:r w:rsidR="00E86447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2</w:t>
            </w:r>
          </w:p>
        </w:tc>
      </w:tr>
      <w:tr w:rsidR="008A4FAA" w:rsidRPr="008A4FAA" w:rsidTr="00691B0D">
        <w:tc>
          <w:tcPr>
            <w:tcW w:w="3678" w:type="dxa"/>
          </w:tcPr>
          <w:p w:rsidR="00691B0D" w:rsidRPr="008A4FAA" w:rsidRDefault="00691B0D" w:rsidP="00691B0D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Bežné príjmy celkom</w:t>
            </w:r>
          </w:p>
        </w:tc>
        <w:tc>
          <w:tcPr>
            <w:tcW w:w="1556" w:type="dxa"/>
          </w:tcPr>
          <w:p w:rsidR="00691B0D" w:rsidRPr="008A4FAA" w:rsidRDefault="006D7285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2</w:t>
            </w:r>
            <w:r w:rsidR="00E86447">
              <w:rPr>
                <w:b/>
                <w:color w:val="000000" w:themeColor="text1"/>
                <w:sz w:val="24"/>
              </w:rPr>
              <w:t>63 226,63</w:t>
            </w:r>
          </w:p>
        </w:tc>
        <w:tc>
          <w:tcPr>
            <w:tcW w:w="1556" w:type="dxa"/>
          </w:tcPr>
          <w:p w:rsidR="00691B0D" w:rsidRPr="008A4FAA" w:rsidRDefault="00E47146" w:rsidP="00E47146">
            <w:pPr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        241 247,63</w:t>
            </w:r>
          </w:p>
        </w:tc>
      </w:tr>
      <w:tr w:rsidR="008A4FAA" w:rsidRPr="008A4FAA" w:rsidTr="00691B0D">
        <w:tc>
          <w:tcPr>
            <w:tcW w:w="3678" w:type="dxa"/>
          </w:tcPr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z toho príjmy</w:t>
            </w:r>
          </w:p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- dotácie EK 312</w:t>
            </w:r>
          </w:p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- osobitný predpis EK, 315</w:t>
            </w:r>
          </w:p>
        </w:tc>
        <w:tc>
          <w:tcPr>
            <w:tcW w:w="1556" w:type="dxa"/>
          </w:tcPr>
          <w:p w:rsidR="00691B0D" w:rsidRPr="008A4FAA" w:rsidRDefault="00691B0D" w:rsidP="00691B0D">
            <w:pPr>
              <w:jc w:val="center"/>
              <w:rPr>
                <w:color w:val="000000" w:themeColor="text1"/>
                <w:sz w:val="24"/>
              </w:rPr>
            </w:pPr>
          </w:p>
          <w:p w:rsidR="00691B0D" w:rsidRPr="008A4FAA" w:rsidRDefault="00E86447" w:rsidP="00691B0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 929,83</w:t>
            </w:r>
          </w:p>
          <w:p w:rsidR="00691B0D" w:rsidRPr="008A4FAA" w:rsidRDefault="00FB78BA" w:rsidP="004904F7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3 000,00</w:t>
            </w:r>
          </w:p>
        </w:tc>
        <w:tc>
          <w:tcPr>
            <w:tcW w:w="1556" w:type="dxa"/>
          </w:tcPr>
          <w:p w:rsidR="00691B0D" w:rsidRPr="008A4FAA" w:rsidRDefault="00691B0D" w:rsidP="00691B0D">
            <w:pPr>
              <w:jc w:val="center"/>
              <w:rPr>
                <w:color w:val="000000" w:themeColor="text1"/>
                <w:sz w:val="24"/>
              </w:rPr>
            </w:pPr>
          </w:p>
          <w:p w:rsidR="00691B0D" w:rsidRPr="008A4FAA" w:rsidRDefault="00FB78BA" w:rsidP="00691B0D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>16 210,02</w:t>
            </w:r>
          </w:p>
          <w:p w:rsidR="00691B0D" w:rsidRPr="008A4FAA" w:rsidRDefault="00FB78BA" w:rsidP="004904F7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3 000,00</w:t>
            </w:r>
          </w:p>
        </w:tc>
      </w:tr>
      <w:tr w:rsidR="00691B0D" w:rsidRPr="008A4FAA" w:rsidTr="00691B0D">
        <w:tc>
          <w:tcPr>
            <w:tcW w:w="3678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:rsidR="00691B0D" w:rsidRPr="008A4FAA" w:rsidRDefault="00FB78BA" w:rsidP="00FB78BA">
            <w:pPr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       </w:t>
            </w:r>
            <w:r w:rsidR="00E86447">
              <w:rPr>
                <w:b/>
                <w:color w:val="000000" w:themeColor="text1"/>
                <w:sz w:val="24"/>
              </w:rPr>
              <w:t>229 296,80</w:t>
            </w:r>
          </w:p>
        </w:tc>
        <w:tc>
          <w:tcPr>
            <w:tcW w:w="1556" w:type="dxa"/>
          </w:tcPr>
          <w:p w:rsidR="00691B0D" w:rsidRPr="008A4FAA" w:rsidRDefault="008D1110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222 037,61</w:t>
            </w:r>
          </w:p>
        </w:tc>
      </w:tr>
    </w:tbl>
    <w:p w:rsidR="00691B0D" w:rsidRPr="008A4FAA" w:rsidRDefault="00691B0D" w:rsidP="00691B0D">
      <w:pPr>
        <w:jc w:val="both"/>
        <w:rPr>
          <w:strike/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8A4FAA">
        <w:rPr>
          <w:b/>
          <w:bCs/>
          <w:color w:val="000000" w:themeColor="text1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8A4FAA" w:rsidRPr="008A4FAA" w:rsidTr="00691B0D">
        <w:tc>
          <w:tcPr>
            <w:tcW w:w="5353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rPr>
                <w:b/>
                <w:iCs/>
                <w:color w:val="000000" w:themeColor="text1"/>
                <w:sz w:val="24"/>
              </w:rPr>
            </w:pPr>
            <w:r w:rsidRPr="008A4FAA">
              <w:rPr>
                <w:b/>
                <w:iCs/>
                <w:color w:val="000000" w:themeColor="text1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901DD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3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691B0D" w:rsidRPr="008A4FAA" w:rsidRDefault="00FB78BA" w:rsidP="006D7285">
            <w:pPr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      </w:t>
            </w:r>
            <w:r w:rsidR="00450E89" w:rsidRPr="008A4FAA">
              <w:rPr>
                <w:color w:val="000000" w:themeColor="text1"/>
                <w:sz w:val="24"/>
              </w:rPr>
              <w:t xml:space="preserve">  </w:t>
            </w:r>
            <w:r w:rsidRPr="008A4FAA">
              <w:rPr>
                <w:color w:val="000000" w:themeColor="text1"/>
                <w:sz w:val="24"/>
              </w:rPr>
              <w:t xml:space="preserve"> </w:t>
            </w:r>
            <w:r w:rsidR="00450E89" w:rsidRPr="008A4FAA">
              <w:rPr>
                <w:color w:val="000000" w:themeColor="text1"/>
                <w:sz w:val="24"/>
              </w:rPr>
              <w:t>4</w:t>
            </w:r>
            <w:r w:rsidR="00901DD8">
              <w:rPr>
                <w:color w:val="000000" w:themeColor="text1"/>
                <w:sz w:val="24"/>
              </w:rPr>
              <w:t> 275,73</w:t>
            </w:r>
          </w:p>
        </w:tc>
        <w:tc>
          <w:tcPr>
            <w:tcW w:w="2268" w:type="dxa"/>
          </w:tcPr>
          <w:p w:rsidR="00691B0D" w:rsidRPr="008A4FAA" w:rsidRDefault="00343833" w:rsidP="00691B0D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>16 133,40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691B0D" w:rsidRPr="008A4FAA" w:rsidRDefault="00FB78BA" w:rsidP="009B20C8">
            <w:pPr>
              <w:spacing w:line="360" w:lineRule="auto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            </w:t>
            </w:r>
            <w:r w:rsidR="00901DD8">
              <w:rPr>
                <w:color w:val="000000" w:themeColor="text1"/>
                <w:sz w:val="24"/>
              </w:rPr>
              <w:t>855,13</w:t>
            </w:r>
          </w:p>
        </w:tc>
        <w:tc>
          <w:tcPr>
            <w:tcW w:w="2268" w:type="dxa"/>
          </w:tcPr>
          <w:p w:rsidR="00691B0D" w:rsidRPr="008A4FAA" w:rsidRDefault="00343833" w:rsidP="00691B0D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  721,10</w:t>
            </w:r>
          </w:p>
        </w:tc>
      </w:tr>
      <w:tr w:rsidR="00691B0D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691B0D" w:rsidRPr="008A4FAA" w:rsidRDefault="00450E89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 </w:t>
            </w:r>
            <w:r w:rsidR="00901DD8">
              <w:rPr>
                <w:b/>
                <w:color w:val="000000" w:themeColor="text1"/>
                <w:sz w:val="24"/>
              </w:rPr>
              <w:t>5 130,86</w:t>
            </w:r>
          </w:p>
        </w:tc>
        <w:tc>
          <w:tcPr>
            <w:tcW w:w="2268" w:type="dxa"/>
          </w:tcPr>
          <w:p w:rsidR="00691B0D" w:rsidRPr="008A4FAA" w:rsidRDefault="00343833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16 854,50</w:t>
            </w:r>
          </w:p>
        </w:tc>
      </w:tr>
    </w:tbl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8A4FAA">
        <w:rPr>
          <w:b/>
          <w:bCs/>
          <w:color w:val="000000" w:themeColor="text1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8A4FAA" w:rsidRPr="008A4FAA" w:rsidTr="00691B0D">
        <w:tc>
          <w:tcPr>
            <w:tcW w:w="5353" w:type="dxa"/>
            <w:shd w:val="clear" w:color="auto" w:fill="D9D9D9"/>
          </w:tcPr>
          <w:p w:rsidR="00691B0D" w:rsidRPr="008A4FAA" w:rsidRDefault="00691B0D" w:rsidP="00691B0D">
            <w:pPr>
              <w:rPr>
                <w:b/>
                <w:iCs/>
                <w:color w:val="000000" w:themeColor="text1"/>
                <w:sz w:val="24"/>
              </w:rPr>
            </w:pPr>
            <w:r w:rsidRPr="008A4FAA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8A4FAA">
              <w:rPr>
                <w:color w:val="000000" w:themeColor="text1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901DD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3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 xml:space="preserve">- účet 461 bankový úver </w:t>
            </w:r>
          </w:p>
          <w:p w:rsidR="00691B0D" w:rsidRPr="008A4FAA" w:rsidRDefault="006D7285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-</w:t>
            </w:r>
            <w:r w:rsidR="00FB78BA" w:rsidRPr="008A4FAA">
              <w:rPr>
                <w:color w:val="000000" w:themeColor="text1"/>
                <w:sz w:val="24"/>
                <w:szCs w:val="24"/>
              </w:rPr>
              <w:t xml:space="preserve"> účet</w:t>
            </w:r>
            <w:r w:rsidRPr="008A4FAA">
              <w:rPr>
                <w:color w:val="000000" w:themeColor="text1"/>
                <w:sz w:val="24"/>
                <w:szCs w:val="24"/>
              </w:rPr>
              <w:t xml:space="preserve"> 273 finančná výpomoc</w:t>
            </w:r>
          </w:p>
        </w:tc>
        <w:tc>
          <w:tcPr>
            <w:tcW w:w="2268" w:type="dxa"/>
          </w:tcPr>
          <w:p w:rsidR="00691B0D" w:rsidRPr="008A4FAA" w:rsidRDefault="00901DD8" w:rsidP="006D728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 344,19</w:t>
            </w:r>
          </w:p>
          <w:p w:rsidR="00691B0D" w:rsidRPr="008A4FAA" w:rsidRDefault="00901DD8" w:rsidP="00FB78B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0,00</w:t>
            </w:r>
          </w:p>
        </w:tc>
        <w:tc>
          <w:tcPr>
            <w:tcW w:w="2268" w:type="dxa"/>
          </w:tcPr>
          <w:p w:rsidR="00691B0D" w:rsidRPr="008A4FAA" w:rsidRDefault="00226ABF" w:rsidP="00691B0D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>32 619,92</w:t>
            </w:r>
          </w:p>
          <w:p w:rsidR="00691B0D" w:rsidRPr="008A4FAA" w:rsidRDefault="00226ABF" w:rsidP="00FB78BA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       </w:t>
            </w:r>
            <w:r w:rsidR="00691B0D" w:rsidRPr="008A4FAA">
              <w:rPr>
                <w:color w:val="000000" w:themeColor="text1"/>
                <w:sz w:val="24"/>
              </w:rPr>
              <w:t>0,00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8A4F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4FAA">
              <w:rPr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691B0D" w:rsidRPr="008A4FAA" w:rsidRDefault="00901DD8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8 344,19</w:t>
            </w:r>
          </w:p>
        </w:tc>
        <w:tc>
          <w:tcPr>
            <w:tcW w:w="2268" w:type="dxa"/>
          </w:tcPr>
          <w:p w:rsidR="00691B0D" w:rsidRPr="008A4FAA" w:rsidRDefault="00226ABF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32 619,92</w:t>
            </w:r>
          </w:p>
        </w:tc>
      </w:tr>
    </w:tbl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FB78BA" w:rsidRDefault="00FB78BA" w:rsidP="00691B0D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8A4FAA" w:rsidRPr="008A4FAA" w:rsidTr="00691B0D">
        <w:tc>
          <w:tcPr>
            <w:tcW w:w="1668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rPr>
                <w:b/>
                <w:i/>
                <w:color w:val="000000" w:themeColor="text1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</w:t>
            </w:r>
            <w:r w:rsidR="00901DD8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977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</w:t>
            </w:r>
            <w:r w:rsidR="00901DD8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</w:rPr>
            </w:pPr>
            <w:r w:rsidRPr="008A4FAA">
              <w:rPr>
                <w:b/>
                <w:color w:val="000000" w:themeColor="text1"/>
              </w:rPr>
              <w:t>Obmedzenie zákonom</w:t>
            </w:r>
          </w:p>
        </w:tc>
      </w:tr>
      <w:tr w:rsidR="008A4FAA" w:rsidRPr="008A4FAA" w:rsidTr="00691B0D">
        <w:tc>
          <w:tcPr>
            <w:tcW w:w="1668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a) Dlh obce </w:t>
            </w:r>
          </w:p>
        </w:tc>
        <w:tc>
          <w:tcPr>
            <w:tcW w:w="3118" w:type="dxa"/>
          </w:tcPr>
          <w:p w:rsidR="00901DD8" w:rsidRPr="008A4FAA" w:rsidRDefault="00901DD8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C 2023 / A BP 2022 x 100</w:t>
            </w:r>
          </w:p>
          <w:p w:rsidR="00691B0D" w:rsidRPr="008A4FAA" w:rsidRDefault="00901DD8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 = 13,52%</w:t>
            </w:r>
          </w:p>
        </w:tc>
        <w:tc>
          <w:tcPr>
            <w:tcW w:w="2977" w:type="dxa"/>
          </w:tcPr>
          <w:p w:rsidR="008D1110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C 202</w:t>
            </w:r>
            <w:r w:rsidR="00901DD8">
              <w:rPr>
                <w:color w:val="000000" w:themeColor="text1"/>
              </w:rPr>
              <w:t>4</w:t>
            </w:r>
            <w:r w:rsidRPr="008A4FAA">
              <w:rPr>
                <w:color w:val="000000" w:themeColor="text1"/>
              </w:rPr>
              <w:t xml:space="preserve"> / A BP 202</w:t>
            </w:r>
            <w:r w:rsidR="00901DD8">
              <w:rPr>
                <w:color w:val="000000" w:themeColor="text1"/>
              </w:rPr>
              <w:t>3</w:t>
            </w:r>
            <w:r w:rsidRPr="008A4FAA">
              <w:rPr>
                <w:color w:val="000000" w:themeColor="text1"/>
              </w:rPr>
              <w:t xml:space="preserve"> x 100</w:t>
            </w:r>
          </w:p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 = </w:t>
            </w:r>
            <w:r w:rsidR="008D1110" w:rsidRPr="008A4FAA">
              <w:rPr>
                <w:color w:val="000000" w:themeColor="text1"/>
              </w:rPr>
              <w:t>1</w:t>
            </w:r>
            <w:r w:rsidR="00901DD8">
              <w:rPr>
                <w:color w:val="000000" w:themeColor="text1"/>
              </w:rPr>
              <w:t>0,76</w:t>
            </w:r>
            <w:r w:rsidRPr="008A4FAA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&lt; 60%</w:t>
            </w:r>
          </w:p>
        </w:tc>
      </w:tr>
      <w:tr w:rsidR="00691B0D" w:rsidRPr="008A4FAA" w:rsidTr="00691B0D">
        <w:trPr>
          <w:trHeight w:val="201"/>
        </w:trPr>
        <w:tc>
          <w:tcPr>
            <w:tcW w:w="1668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b) Dlhová služba </w:t>
            </w:r>
          </w:p>
        </w:tc>
        <w:tc>
          <w:tcPr>
            <w:tcW w:w="3118" w:type="dxa"/>
          </w:tcPr>
          <w:p w:rsidR="00901DD8" w:rsidRPr="008A4FAA" w:rsidRDefault="00901DD8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B 2023 / A upravené BP 2022 </w:t>
            </w:r>
          </w:p>
          <w:p w:rsidR="00691B0D" w:rsidRPr="008A4FAA" w:rsidRDefault="00901DD8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x 100 = 7,59%</w:t>
            </w:r>
          </w:p>
        </w:tc>
        <w:tc>
          <w:tcPr>
            <w:tcW w:w="2977" w:type="dxa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B 202</w:t>
            </w:r>
            <w:r w:rsidR="00901DD8">
              <w:rPr>
                <w:color w:val="000000" w:themeColor="text1"/>
              </w:rPr>
              <w:t>4</w:t>
            </w:r>
            <w:r w:rsidRPr="008A4FAA">
              <w:rPr>
                <w:color w:val="000000" w:themeColor="text1"/>
              </w:rPr>
              <w:t xml:space="preserve"> / A upravené BP 202</w:t>
            </w:r>
            <w:r w:rsidR="00901DD8">
              <w:rPr>
                <w:color w:val="000000" w:themeColor="text1"/>
              </w:rPr>
              <w:t>3</w:t>
            </w:r>
          </w:p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x 100 = </w:t>
            </w:r>
            <w:r w:rsidR="00901DD8">
              <w:rPr>
                <w:color w:val="000000" w:themeColor="text1"/>
              </w:rPr>
              <w:t>2,24</w:t>
            </w:r>
            <w:r w:rsidRPr="008A4FAA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&lt; 25%</w:t>
            </w:r>
          </w:p>
        </w:tc>
      </w:tr>
    </w:tbl>
    <w:p w:rsidR="00691B0D" w:rsidRPr="008A4FAA" w:rsidRDefault="00691B0D" w:rsidP="00691B0D">
      <w:pPr>
        <w:jc w:val="center"/>
        <w:rPr>
          <w:b/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  <w:r w:rsidRPr="008A4FAA">
        <w:rPr>
          <w:color w:val="000000" w:themeColor="text1"/>
          <w:sz w:val="24"/>
          <w:szCs w:val="24"/>
        </w:rPr>
        <w:t xml:space="preserve">a) Zákonná podmienka podľa § 17 ods.6 písm. a) zákona č.583/2004 </w:t>
      </w:r>
      <w:proofErr w:type="spellStart"/>
      <w:r w:rsidRPr="008A4FAA">
        <w:rPr>
          <w:color w:val="000000" w:themeColor="text1"/>
          <w:sz w:val="24"/>
          <w:szCs w:val="24"/>
        </w:rPr>
        <w:t>Z.z</w:t>
      </w:r>
      <w:proofErr w:type="spellEnd"/>
      <w:r w:rsidRPr="008A4FAA">
        <w:rPr>
          <w:color w:val="000000" w:themeColor="text1"/>
          <w:sz w:val="24"/>
          <w:szCs w:val="24"/>
        </w:rPr>
        <w:t>. za rok 202</w:t>
      </w:r>
      <w:r w:rsidR="00901DD8">
        <w:rPr>
          <w:color w:val="000000" w:themeColor="text1"/>
          <w:sz w:val="24"/>
          <w:szCs w:val="24"/>
        </w:rPr>
        <w:t>4</w:t>
      </w:r>
      <w:r w:rsidRPr="008A4FAA">
        <w:rPr>
          <w:color w:val="000000" w:themeColor="text1"/>
          <w:sz w:val="24"/>
          <w:szCs w:val="24"/>
        </w:rPr>
        <w:t xml:space="preserve"> bola splnená. </w:t>
      </w:r>
    </w:p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  <w:r w:rsidRPr="008A4FAA">
        <w:rPr>
          <w:color w:val="000000" w:themeColor="text1"/>
          <w:sz w:val="24"/>
          <w:szCs w:val="24"/>
        </w:rPr>
        <w:t xml:space="preserve">b) Zákonná podmienka podľa § 17 ods.6 písm. b) zákona č.583/2004 </w:t>
      </w:r>
      <w:proofErr w:type="spellStart"/>
      <w:r w:rsidRPr="008A4FAA">
        <w:rPr>
          <w:color w:val="000000" w:themeColor="text1"/>
          <w:sz w:val="24"/>
          <w:szCs w:val="24"/>
        </w:rPr>
        <w:t>Z.z</w:t>
      </w:r>
      <w:proofErr w:type="spellEnd"/>
      <w:r w:rsidRPr="008A4FAA">
        <w:rPr>
          <w:color w:val="000000" w:themeColor="text1"/>
          <w:sz w:val="24"/>
          <w:szCs w:val="24"/>
        </w:rPr>
        <w:t>. za rok 202</w:t>
      </w:r>
      <w:r w:rsidR="00901DD8">
        <w:rPr>
          <w:color w:val="000000" w:themeColor="text1"/>
          <w:sz w:val="24"/>
          <w:szCs w:val="24"/>
        </w:rPr>
        <w:t>4</w:t>
      </w:r>
      <w:r w:rsidRPr="008A4FAA">
        <w:rPr>
          <w:color w:val="000000" w:themeColor="text1"/>
          <w:sz w:val="24"/>
          <w:szCs w:val="24"/>
        </w:rPr>
        <w:t xml:space="preserve"> bola splnená. 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Pr="009163C5" w:rsidRDefault="00357F5B" w:rsidP="00357F5B">
      <w:pPr>
        <w:jc w:val="both"/>
        <w:rPr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57F5B" w:rsidRPr="005E7594" w:rsidRDefault="00357F5B" w:rsidP="00357F5B">
      <w:pPr>
        <w:jc w:val="both"/>
        <w:rPr>
          <w:sz w:val="24"/>
          <w:szCs w:val="24"/>
        </w:rPr>
      </w:pPr>
    </w:p>
    <w:p w:rsidR="000E4634" w:rsidRPr="0071429A" w:rsidRDefault="00511B97" w:rsidP="000E4634">
      <w:pPr>
        <w:jc w:val="both"/>
        <w:rPr>
          <w:sz w:val="24"/>
          <w:szCs w:val="24"/>
        </w:rPr>
      </w:pPr>
      <w:r>
        <w:rPr>
          <w:sz w:val="24"/>
          <w:szCs w:val="24"/>
        </w:rPr>
        <w:t>Žiadne</w:t>
      </w:r>
      <w:r w:rsidR="00721F43">
        <w:rPr>
          <w:sz w:val="24"/>
          <w:szCs w:val="24"/>
        </w:rPr>
        <w:t xml:space="preserve"> udalosti p</w:t>
      </w:r>
      <w:r w:rsidR="000E4634" w:rsidRPr="0071429A">
        <w:rPr>
          <w:sz w:val="24"/>
          <w:szCs w:val="24"/>
        </w:rPr>
        <w:t xml:space="preserve">o 31. decembri </w:t>
      </w:r>
      <w:r w:rsidR="000E4634">
        <w:rPr>
          <w:iCs/>
          <w:sz w:val="24"/>
          <w:szCs w:val="24"/>
        </w:rPr>
        <w:t>202</w:t>
      </w:r>
      <w:r w:rsidR="004D1A46">
        <w:rPr>
          <w:iCs/>
          <w:sz w:val="24"/>
          <w:szCs w:val="24"/>
        </w:rPr>
        <w:t>4</w:t>
      </w:r>
      <w:r w:rsidR="000E4634">
        <w:rPr>
          <w:iCs/>
          <w:sz w:val="24"/>
          <w:szCs w:val="24"/>
        </w:rPr>
        <w:t xml:space="preserve"> </w:t>
      </w:r>
      <w:r w:rsidR="000E4634" w:rsidRPr="0071429A">
        <w:rPr>
          <w:sz w:val="24"/>
          <w:szCs w:val="24"/>
        </w:rPr>
        <w:t>, ktoré by si vyžadovali zverejnenie alebo vykázanie</w:t>
      </w:r>
      <w:r w:rsidR="000E4634">
        <w:rPr>
          <w:sz w:val="24"/>
          <w:szCs w:val="24"/>
        </w:rPr>
        <w:t xml:space="preserve"> v účtovnej závierke za rok 202</w:t>
      </w:r>
      <w:r w:rsidR="00767EF9">
        <w:rPr>
          <w:sz w:val="24"/>
          <w:szCs w:val="24"/>
        </w:rPr>
        <w:t>4</w:t>
      </w:r>
      <w:r w:rsidR="000E4634">
        <w:rPr>
          <w:sz w:val="24"/>
          <w:szCs w:val="24"/>
        </w:rPr>
        <w:t xml:space="preserve"> nenastali.</w:t>
      </w:r>
    </w:p>
    <w:p w:rsidR="000E4634" w:rsidRPr="00D8658C" w:rsidRDefault="000E4634" w:rsidP="000E4634">
      <w:pPr>
        <w:spacing w:line="360" w:lineRule="auto"/>
        <w:rPr>
          <w:b/>
          <w:sz w:val="24"/>
          <w:szCs w:val="24"/>
          <w:u w:val="single"/>
        </w:rPr>
      </w:pPr>
    </w:p>
    <w:p w:rsidR="00D8658C" w:rsidRDefault="00D8658C" w:rsidP="00D8658C">
      <w:pPr>
        <w:jc w:val="center"/>
        <w:rPr>
          <w:b/>
          <w:sz w:val="28"/>
          <w:szCs w:val="28"/>
        </w:rPr>
      </w:pPr>
    </w:p>
    <w:p w:rsidR="00357F5B" w:rsidRDefault="00357F5B" w:rsidP="00357F5B"/>
    <w:p w:rsidR="00357F5B" w:rsidRDefault="00357F5B" w:rsidP="00357F5B"/>
    <w:p w:rsidR="00357F5B" w:rsidRDefault="00357F5B" w:rsidP="00357F5B"/>
    <w:p w:rsidR="00357F5B" w:rsidRPr="00BB695D" w:rsidRDefault="00357F5B" w:rsidP="00357F5B">
      <w:pPr>
        <w:rPr>
          <w:sz w:val="22"/>
          <w:szCs w:val="22"/>
        </w:rPr>
      </w:pP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Vypracovala : </w:t>
      </w:r>
      <w:r w:rsidRPr="000E4634">
        <w:rPr>
          <w:b/>
          <w:sz w:val="24"/>
          <w:szCs w:val="24"/>
        </w:rPr>
        <w:t>Eva KARDOŠOVÁ</w:t>
      </w:r>
      <w:r w:rsidR="00CF14EE">
        <w:rPr>
          <w:sz w:val="24"/>
          <w:szCs w:val="24"/>
        </w:rPr>
        <w:t xml:space="preserve">, dňa </w:t>
      </w:r>
      <w:r w:rsidR="00DA697C">
        <w:rPr>
          <w:sz w:val="24"/>
          <w:szCs w:val="24"/>
        </w:rPr>
        <w:t>10</w:t>
      </w:r>
      <w:r w:rsidR="00625BA0" w:rsidRPr="000E4634">
        <w:rPr>
          <w:sz w:val="24"/>
          <w:szCs w:val="24"/>
        </w:rPr>
        <w:t>.03</w:t>
      </w:r>
      <w:r w:rsidR="002D59BF" w:rsidRPr="000E4634">
        <w:rPr>
          <w:sz w:val="24"/>
          <w:szCs w:val="24"/>
        </w:rPr>
        <w:t>. 202</w:t>
      </w:r>
      <w:r w:rsidR="008B78F2">
        <w:rPr>
          <w:sz w:val="24"/>
          <w:szCs w:val="24"/>
        </w:rPr>
        <w:t>5</w:t>
      </w:r>
      <w:r w:rsidRPr="000E4634">
        <w:rPr>
          <w:sz w:val="24"/>
          <w:szCs w:val="24"/>
        </w:rPr>
        <w:t xml:space="preserve">                     .......................................................                                                                </w:t>
      </w:r>
    </w:p>
    <w:p w:rsidR="00357F5B" w:rsidRPr="000E4634" w:rsidRDefault="00357F5B" w:rsidP="00357F5B">
      <w:pPr>
        <w:rPr>
          <w:b/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D59BF" w:rsidRPr="000E4634">
        <w:rPr>
          <w:b/>
          <w:sz w:val="24"/>
          <w:szCs w:val="24"/>
        </w:rPr>
        <w:t>Michal GLOČKA</w:t>
      </w:r>
      <w:r w:rsidRPr="000E4634">
        <w:rPr>
          <w:b/>
          <w:sz w:val="24"/>
          <w:szCs w:val="24"/>
        </w:rPr>
        <w:t xml:space="preserve">    </w:t>
      </w: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B2E17" w:rsidRPr="000E4634">
        <w:rPr>
          <w:sz w:val="24"/>
          <w:szCs w:val="24"/>
        </w:rPr>
        <w:t xml:space="preserve">     </w:t>
      </w:r>
      <w:r w:rsidRPr="000E4634">
        <w:rPr>
          <w:sz w:val="24"/>
          <w:szCs w:val="24"/>
        </w:rPr>
        <w:t xml:space="preserve"> starostu obce                  </w:t>
      </w:r>
    </w:p>
    <w:p w:rsidR="00357F5B" w:rsidRPr="000E4634" w:rsidRDefault="00357F5B" w:rsidP="00357F5B">
      <w:pPr>
        <w:rPr>
          <w:sz w:val="24"/>
          <w:szCs w:val="24"/>
        </w:rPr>
      </w:pPr>
    </w:p>
    <w:p w:rsidR="00357F5B" w:rsidRPr="000E4634" w:rsidRDefault="00357F5B" w:rsidP="00357F5B">
      <w:pPr>
        <w:rPr>
          <w:sz w:val="24"/>
          <w:szCs w:val="24"/>
        </w:rPr>
      </w:pPr>
    </w:p>
    <w:p w:rsidR="006463DB" w:rsidRPr="000E4634" w:rsidRDefault="006463DB">
      <w:pPr>
        <w:rPr>
          <w:sz w:val="24"/>
          <w:szCs w:val="24"/>
        </w:rPr>
      </w:pPr>
    </w:p>
    <w:sectPr w:rsidR="006463DB" w:rsidRPr="000E4634" w:rsidSect="003B4130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88" w:rsidRDefault="00EC6888">
      <w:r>
        <w:separator/>
      </w:r>
    </w:p>
  </w:endnote>
  <w:endnote w:type="continuationSeparator" w:id="0">
    <w:p w:rsidR="00EC6888" w:rsidRDefault="00E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FE" w:rsidRDefault="00DA19FE" w:rsidP="003B41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A19FE" w:rsidRDefault="00DA19FE" w:rsidP="003B41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FE" w:rsidRDefault="00DA19FE" w:rsidP="003B413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DA19FE" w:rsidRDefault="00DA19FE" w:rsidP="003B41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88" w:rsidRDefault="00EC6888">
      <w:r>
        <w:separator/>
      </w:r>
    </w:p>
  </w:footnote>
  <w:footnote w:type="continuationSeparator" w:id="0">
    <w:p w:rsidR="00EC6888" w:rsidRDefault="00E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17689"/>
    <w:multiLevelType w:val="hybridMultilevel"/>
    <w:tmpl w:val="D27EDB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95C83"/>
    <w:multiLevelType w:val="hybridMultilevel"/>
    <w:tmpl w:val="41945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E84EA52C"/>
    <w:lvl w:ilvl="0" w:tplc="F6F6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600E0"/>
    <w:multiLevelType w:val="hybridMultilevel"/>
    <w:tmpl w:val="69ECFC60"/>
    <w:lvl w:ilvl="0" w:tplc="0090021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31"/>
  </w:num>
  <w:num w:numId="12">
    <w:abstractNumId w:val="15"/>
  </w:num>
  <w:num w:numId="13">
    <w:abstractNumId w:val="32"/>
  </w:num>
  <w:num w:numId="14">
    <w:abstractNumId w:val="0"/>
  </w:num>
  <w:num w:numId="15">
    <w:abstractNumId w:val="2"/>
  </w:num>
  <w:num w:numId="16">
    <w:abstractNumId w:val="20"/>
  </w:num>
  <w:num w:numId="17">
    <w:abstractNumId w:val="33"/>
  </w:num>
  <w:num w:numId="18">
    <w:abstractNumId w:val="25"/>
  </w:num>
  <w:num w:numId="19">
    <w:abstractNumId w:val="17"/>
  </w:num>
  <w:num w:numId="20">
    <w:abstractNumId w:val="1"/>
  </w:num>
  <w:num w:numId="21">
    <w:abstractNumId w:val="26"/>
  </w:num>
  <w:num w:numId="22">
    <w:abstractNumId w:val="37"/>
  </w:num>
  <w:num w:numId="23">
    <w:abstractNumId w:val="14"/>
  </w:num>
  <w:num w:numId="24">
    <w:abstractNumId w:val="5"/>
  </w:num>
  <w:num w:numId="25">
    <w:abstractNumId w:val="3"/>
  </w:num>
  <w:num w:numId="26">
    <w:abstractNumId w:val="35"/>
  </w:num>
  <w:num w:numId="27">
    <w:abstractNumId w:val="8"/>
  </w:num>
  <w:num w:numId="28">
    <w:abstractNumId w:val="16"/>
  </w:num>
  <w:num w:numId="29">
    <w:abstractNumId w:val="30"/>
  </w:num>
  <w:num w:numId="30">
    <w:abstractNumId w:val="11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8"/>
  </w:num>
  <w:num w:numId="37">
    <w:abstractNumId w:val="13"/>
  </w:num>
  <w:num w:numId="38">
    <w:abstractNumId w:val="2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07"/>
    <w:rsid w:val="000052EF"/>
    <w:rsid w:val="00007B64"/>
    <w:rsid w:val="000250E1"/>
    <w:rsid w:val="000636F1"/>
    <w:rsid w:val="000709D3"/>
    <w:rsid w:val="0007292E"/>
    <w:rsid w:val="00090152"/>
    <w:rsid w:val="000A4A03"/>
    <w:rsid w:val="000B557F"/>
    <w:rsid w:val="000E02FE"/>
    <w:rsid w:val="000E2183"/>
    <w:rsid w:val="000E4634"/>
    <w:rsid w:val="000E6FBD"/>
    <w:rsid w:val="000F114F"/>
    <w:rsid w:val="000F2901"/>
    <w:rsid w:val="000F443D"/>
    <w:rsid w:val="0010186F"/>
    <w:rsid w:val="00111341"/>
    <w:rsid w:val="001161D3"/>
    <w:rsid w:val="0012656E"/>
    <w:rsid w:val="00131020"/>
    <w:rsid w:val="00135ACB"/>
    <w:rsid w:val="0015647F"/>
    <w:rsid w:val="00163DE1"/>
    <w:rsid w:val="00194CF3"/>
    <w:rsid w:val="001A070C"/>
    <w:rsid w:val="001B2E17"/>
    <w:rsid w:val="001F153F"/>
    <w:rsid w:val="001F7405"/>
    <w:rsid w:val="002021B2"/>
    <w:rsid w:val="00212CCD"/>
    <w:rsid w:val="00226ABF"/>
    <w:rsid w:val="0023134F"/>
    <w:rsid w:val="00243A91"/>
    <w:rsid w:val="00291ED1"/>
    <w:rsid w:val="0029718A"/>
    <w:rsid w:val="00297235"/>
    <w:rsid w:val="002A6D75"/>
    <w:rsid w:val="002B2194"/>
    <w:rsid w:val="002C7416"/>
    <w:rsid w:val="002D5590"/>
    <w:rsid w:val="002D59BF"/>
    <w:rsid w:val="002F3D93"/>
    <w:rsid w:val="0031188F"/>
    <w:rsid w:val="003244BD"/>
    <w:rsid w:val="00326B28"/>
    <w:rsid w:val="00331F66"/>
    <w:rsid w:val="00343454"/>
    <w:rsid w:val="00343833"/>
    <w:rsid w:val="00357F5B"/>
    <w:rsid w:val="003658C9"/>
    <w:rsid w:val="00372D1A"/>
    <w:rsid w:val="00390CEA"/>
    <w:rsid w:val="0039550B"/>
    <w:rsid w:val="003963F1"/>
    <w:rsid w:val="003A3FFB"/>
    <w:rsid w:val="003B4130"/>
    <w:rsid w:val="003E5D66"/>
    <w:rsid w:val="00414F67"/>
    <w:rsid w:val="00426A9A"/>
    <w:rsid w:val="00430AB9"/>
    <w:rsid w:val="00433F83"/>
    <w:rsid w:val="0044582A"/>
    <w:rsid w:val="00450E89"/>
    <w:rsid w:val="00466F75"/>
    <w:rsid w:val="004904F7"/>
    <w:rsid w:val="00495914"/>
    <w:rsid w:val="004A0DC8"/>
    <w:rsid w:val="004B4DE2"/>
    <w:rsid w:val="004C49A1"/>
    <w:rsid w:val="004D1A46"/>
    <w:rsid w:val="004D1C84"/>
    <w:rsid w:val="004E0965"/>
    <w:rsid w:val="00511B97"/>
    <w:rsid w:val="00526E11"/>
    <w:rsid w:val="00530AEC"/>
    <w:rsid w:val="005344DD"/>
    <w:rsid w:val="0054470C"/>
    <w:rsid w:val="00552716"/>
    <w:rsid w:val="005801EA"/>
    <w:rsid w:val="00582A45"/>
    <w:rsid w:val="0058438F"/>
    <w:rsid w:val="00590353"/>
    <w:rsid w:val="00590549"/>
    <w:rsid w:val="00591E21"/>
    <w:rsid w:val="005935FC"/>
    <w:rsid w:val="005955A0"/>
    <w:rsid w:val="005A1194"/>
    <w:rsid w:val="005A29FE"/>
    <w:rsid w:val="005A6204"/>
    <w:rsid w:val="005B052D"/>
    <w:rsid w:val="005B1BB8"/>
    <w:rsid w:val="005B5B29"/>
    <w:rsid w:val="005D37D6"/>
    <w:rsid w:val="005D423E"/>
    <w:rsid w:val="005F07A4"/>
    <w:rsid w:val="00615D20"/>
    <w:rsid w:val="006230BA"/>
    <w:rsid w:val="00625BA0"/>
    <w:rsid w:val="006403BF"/>
    <w:rsid w:val="0064111B"/>
    <w:rsid w:val="006463DB"/>
    <w:rsid w:val="00654F70"/>
    <w:rsid w:val="00671476"/>
    <w:rsid w:val="0068052C"/>
    <w:rsid w:val="0068496C"/>
    <w:rsid w:val="00691B0D"/>
    <w:rsid w:val="006A3592"/>
    <w:rsid w:val="006B1397"/>
    <w:rsid w:val="006C4CE8"/>
    <w:rsid w:val="006D7285"/>
    <w:rsid w:val="006E4DAB"/>
    <w:rsid w:val="006E6A14"/>
    <w:rsid w:val="006F027D"/>
    <w:rsid w:val="007179B4"/>
    <w:rsid w:val="00721F43"/>
    <w:rsid w:val="00723172"/>
    <w:rsid w:val="007325FC"/>
    <w:rsid w:val="00733BD6"/>
    <w:rsid w:val="00741353"/>
    <w:rsid w:val="007559F8"/>
    <w:rsid w:val="00765A65"/>
    <w:rsid w:val="00767EF9"/>
    <w:rsid w:val="00774BED"/>
    <w:rsid w:val="00787AC8"/>
    <w:rsid w:val="00790CDC"/>
    <w:rsid w:val="007964AD"/>
    <w:rsid w:val="007B49F6"/>
    <w:rsid w:val="007C400E"/>
    <w:rsid w:val="007C4701"/>
    <w:rsid w:val="007D4D71"/>
    <w:rsid w:val="007E1CDC"/>
    <w:rsid w:val="007F77A0"/>
    <w:rsid w:val="00803912"/>
    <w:rsid w:val="00811A40"/>
    <w:rsid w:val="0082604F"/>
    <w:rsid w:val="00845857"/>
    <w:rsid w:val="008607A0"/>
    <w:rsid w:val="00885F1B"/>
    <w:rsid w:val="00890879"/>
    <w:rsid w:val="008A4FAA"/>
    <w:rsid w:val="008A5E2F"/>
    <w:rsid w:val="008A5EC8"/>
    <w:rsid w:val="008B759D"/>
    <w:rsid w:val="008B78F2"/>
    <w:rsid w:val="008D1110"/>
    <w:rsid w:val="008D775C"/>
    <w:rsid w:val="008F3858"/>
    <w:rsid w:val="00901DD8"/>
    <w:rsid w:val="00912ACA"/>
    <w:rsid w:val="0091329E"/>
    <w:rsid w:val="009151DC"/>
    <w:rsid w:val="00922C50"/>
    <w:rsid w:val="0092607D"/>
    <w:rsid w:val="00945D29"/>
    <w:rsid w:val="009504A4"/>
    <w:rsid w:val="00985418"/>
    <w:rsid w:val="009B20C8"/>
    <w:rsid w:val="009B5BFA"/>
    <w:rsid w:val="009C2F25"/>
    <w:rsid w:val="009C6288"/>
    <w:rsid w:val="009D7630"/>
    <w:rsid w:val="009E7BD2"/>
    <w:rsid w:val="009F50D3"/>
    <w:rsid w:val="009F6773"/>
    <w:rsid w:val="00A03AAA"/>
    <w:rsid w:val="00A11618"/>
    <w:rsid w:val="00A129B8"/>
    <w:rsid w:val="00A25A9B"/>
    <w:rsid w:val="00A37FB5"/>
    <w:rsid w:val="00A40016"/>
    <w:rsid w:val="00A421C0"/>
    <w:rsid w:val="00A53F46"/>
    <w:rsid w:val="00AB132C"/>
    <w:rsid w:val="00AB3A68"/>
    <w:rsid w:val="00AD5ADE"/>
    <w:rsid w:val="00AE25E4"/>
    <w:rsid w:val="00AF4340"/>
    <w:rsid w:val="00AF69AF"/>
    <w:rsid w:val="00AF7906"/>
    <w:rsid w:val="00B03C8B"/>
    <w:rsid w:val="00B060C9"/>
    <w:rsid w:val="00B15BBA"/>
    <w:rsid w:val="00B214B8"/>
    <w:rsid w:val="00B25BB4"/>
    <w:rsid w:val="00B26FF1"/>
    <w:rsid w:val="00B336DF"/>
    <w:rsid w:val="00B4434A"/>
    <w:rsid w:val="00B9678B"/>
    <w:rsid w:val="00BA4D85"/>
    <w:rsid w:val="00BC4D21"/>
    <w:rsid w:val="00BE5DA4"/>
    <w:rsid w:val="00C05D08"/>
    <w:rsid w:val="00C10058"/>
    <w:rsid w:val="00C175A2"/>
    <w:rsid w:val="00C30907"/>
    <w:rsid w:val="00C3154C"/>
    <w:rsid w:val="00C360A5"/>
    <w:rsid w:val="00C502DC"/>
    <w:rsid w:val="00C63BB7"/>
    <w:rsid w:val="00C723FD"/>
    <w:rsid w:val="00C7734E"/>
    <w:rsid w:val="00CC2311"/>
    <w:rsid w:val="00CC504F"/>
    <w:rsid w:val="00CE052A"/>
    <w:rsid w:val="00CE7388"/>
    <w:rsid w:val="00CF14EE"/>
    <w:rsid w:val="00CF44D5"/>
    <w:rsid w:val="00CF63E2"/>
    <w:rsid w:val="00D018AF"/>
    <w:rsid w:val="00D063CB"/>
    <w:rsid w:val="00D07EAF"/>
    <w:rsid w:val="00D2767C"/>
    <w:rsid w:val="00D30498"/>
    <w:rsid w:val="00D4196F"/>
    <w:rsid w:val="00D607EE"/>
    <w:rsid w:val="00D628CA"/>
    <w:rsid w:val="00D8132C"/>
    <w:rsid w:val="00D82C26"/>
    <w:rsid w:val="00D8658C"/>
    <w:rsid w:val="00D962B4"/>
    <w:rsid w:val="00DA19FE"/>
    <w:rsid w:val="00DA697C"/>
    <w:rsid w:val="00DE1049"/>
    <w:rsid w:val="00DE788C"/>
    <w:rsid w:val="00E1017C"/>
    <w:rsid w:val="00E12482"/>
    <w:rsid w:val="00E202AC"/>
    <w:rsid w:val="00E30718"/>
    <w:rsid w:val="00E31B93"/>
    <w:rsid w:val="00E41C34"/>
    <w:rsid w:val="00E47146"/>
    <w:rsid w:val="00E86447"/>
    <w:rsid w:val="00E9478B"/>
    <w:rsid w:val="00EB18F9"/>
    <w:rsid w:val="00EB25FA"/>
    <w:rsid w:val="00EC6888"/>
    <w:rsid w:val="00ED0F43"/>
    <w:rsid w:val="00F01D90"/>
    <w:rsid w:val="00F13BEB"/>
    <w:rsid w:val="00F35143"/>
    <w:rsid w:val="00F377AD"/>
    <w:rsid w:val="00F441F6"/>
    <w:rsid w:val="00F53DCC"/>
    <w:rsid w:val="00F54E27"/>
    <w:rsid w:val="00F64C13"/>
    <w:rsid w:val="00F84998"/>
    <w:rsid w:val="00F868BB"/>
    <w:rsid w:val="00FA3982"/>
    <w:rsid w:val="00FA6C07"/>
    <w:rsid w:val="00FB1FCA"/>
    <w:rsid w:val="00FB31D6"/>
    <w:rsid w:val="00FB46C5"/>
    <w:rsid w:val="00FB78BA"/>
    <w:rsid w:val="00FE3401"/>
    <w:rsid w:val="00FE3753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5F7C8"/>
  <w15:chartTrackingRefBased/>
  <w15:docId w15:val="{BCCA43B6-4AF6-45F4-A014-2E0F4A5F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357F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357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7F5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357F5B"/>
  </w:style>
  <w:style w:type="paragraph" w:customStyle="1" w:styleId="Zkladntext1">
    <w:name w:val="Základní text1"/>
    <w:rsid w:val="00357F5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57F5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57F5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57F5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357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357F5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357F5B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B688-5D8D-4113-BFA2-2C40D0B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Eva</dc:creator>
  <cp:keywords/>
  <dc:description/>
  <cp:lastModifiedBy>KARDOŠOVÁ Eva</cp:lastModifiedBy>
  <cp:revision>34</cp:revision>
  <dcterms:created xsi:type="dcterms:W3CDTF">2025-02-10T16:48:00Z</dcterms:created>
  <dcterms:modified xsi:type="dcterms:W3CDTF">2025-03-24T14:42:00Z</dcterms:modified>
</cp:coreProperties>
</file>